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9021741"/>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1824D300" w14:textId="31E41B36" w:rsidR="002768C5" w:rsidRDefault="002768C5">
          <w:pPr>
            <w:pStyle w:val="TOCHeading"/>
          </w:pPr>
          <w:r>
            <w:t>Table of Contents</w:t>
          </w:r>
        </w:p>
        <w:p w14:paraId="67485695" w14:textId="20B5BCDC" w:rsidR="00E835DD" w:rsidRDefault="002768C5">
          <w:pPr>
            <w:pStyle w:val="TOC1"/>
            <w:tabs>
              <w:tab w:val="right" w:leader="dot" w:pos="8296"/>
            </w:tabs>
            <w:rPr>
              <w:noProof/>
            </w:rPr>
          </w:pPr>
          <w:r>
            <w:fldChar w:fldCharType="begin"/>
          </w:r>
          <w:r>
            <w:instrText xml:space="preserve"> TOC \o "1-3" \h \z \u </w:instrText>
          </w:r>
          <w:r>
            <w:fldChar w:fldCharType="separate"/>
          </w:r>
          <w:hyperlink w:anchor="_Toc61977337" w:history="1">
            <w:r w:rsidR="00E835DD" w:rsidRPr="008E1885">
              <w:rPr>
                <w:rStyle w:val="Hyperlink"/>
                <w:noProof/>
              </w:rPr>
              <w:t>概述</w:t>
            </w:r>
            <w:r w:rsidR="00E835DD">
              <w:rPr>
                <w:noProof/>
                <w:webHidden/>
              </w:rPr>
              <w:tab/>
            </w:r>
            <w:r w:rsidR="00E835DD">
              <w:rPr>
                <w:noProof/>
                <w:webHidden/>
              </w:rPr>
              <w:fldChar w:fldCharType="begin"/>
            </w:r>
            <w:r w:rsidR="00E835DD">
              <w:rPr>
                <w:noProof/>
                <w:webHidden/>
              </w:rPr>
              <w:instrText xml:space="preserve"> PAGEREF _Toc61977337 \h </w:instrText>
            </w:r>
            <w:r w:rsidR="00E835DD">
              <w:rPr>
                <w:noProof/>
                <w:webHidden/>
              </w:rPr>
            </w:r>
            <w:r w:rsidR="00E835DD">
              <w:rPr>
                <w:noProof/>
                <w:webHidden/>
              </w:rPr>
              <w:fldChar w:fldCharType="separate"/>
            </w:r>
            <w:r w:rsidR="00E835DD">
              <w:rPr>
                <w:noProof/>
                <w:webHidden/>
              </w:rPr>
              <w:t>2</w:t>
            </w:r>
            <w:r w:rsidR="00E835DD">
              <w:rPr>
                <w:noProof/>
                <w:webHidden/>
              </w:rPr>
              <w:fldChar w:fldCharType="end"/>
            </w:r>
          </w:hyperlink>
        </w:p>
        <w:p w14:paraId="5D2E6DEA" w14:textId="6C46952B" w:rsidR="00E835DD" w:rsidRDefault="00E835DD">
          <w:pPr>
            <w:pStyle w:val="TOC1"/>
            <w:tabs>
              <w:tab w:val="right" w:leader="dot" w:pos="8296"/>
            </w:tabs>
            <w:rPr>
              <w:noProof/>
            </w:rPr>
          </w:pPr>
          <w:hyperlink w:anchor="_Toc61977338" w:history="1">
            <w:r w:rsidRPr="008E1885">
              <w:rPr>
                <w:rStyle w:val="Hyperlink"/>
                <w:noProof/>
              </w:rPr>
              <w:t>1  研究是什么和研究者如何看待</w:t>
            </w:r>
            <w:r>
              <w:rPr>
                <w:noProof/>
                <w:webHidden/>
              </w:rPr>
              <w:tab/>
            </w:r>
            <w:r>
              <w:rPr>
                <w:noProof/>
                <w:webHidden/>
              </w:rPr>
              <w:fldChar w:fldCharType="begin"/>
            </w:r>
            <w:r>
              <w:rPr>
                <w:noProof/>
                <w:webHidden/>
              </w:rPr>
              <w:instrText xml:space="preserve"> PAGEREF _Toc61977338 \h </w:instrText>
            </w:r>
            <w:r>
              <w:rPr>
                <w:noProof/>
                <w:webHidden/>
              </w:rPr>
            </w:r>
            <w:r>
              <w:rPr>
                <w:noProof/>
                <w:webHidden/>
              </w:rPr>
              <w:fldChar w:fldCharType="separate"/>
            </w:r>
            <w:r>
              <w:rPr>
                <w:noProof/>
                <w:webHidden/>
              </w:rPr>
              <w:t>2</w:t>
            </w:r>
            <w:r>
              <w:rPr>
                <w:noProof/>
                <w:webHidden/>
              </w:rPr>
              <w:fldChar w:fldCharType="end"/>
            </w:r>
          </w:hyperlink>
        </w:p>
        <w:p w14:paraId="593B9767" w14:textId="78013ACA" w:rsidR="00E835DD" w:rsidRDefault="00E835DD">
          <w:pPr>
            <w:pStyle w:val="TOC2"/>
            <w:tabs>
              <w:tab w:val="right" w:leader="dot" w:pos="8296"/>
            </w:tabs>
            <w:rPr>
              <w:noProof/>
            </w:rPr>
          </w:pPr>
          <w:hyperlink w:anchor="_Toc61977339" w:history="1">
            <w:r w:rsidRPr="008E1885">
              <w:rPr>
                <w:rStyle w:val="Hyperlink"/>
                <w:noProof/>
              </w:rPr>
              <w:t>1.1 研究者如何看待他们的研究目的</w:t>
            </w:r>
            <w:r>
              <w:rPr>
                <w:noProof/>
                <w:webHidden/>
              </w:rPr>
              <w:tab/>
            </w:r>
            <w:r>
              <w:rPr>
                <w:noProof/>
                <w:webHidden/>
              </w:rPr>
              <w:fldChar w:fldCharType="begin"/>
            </w:r>
            <w:r>
              <w:rPr>
                <w:noProof/>
                <w:webHidden/>
              </w:rPr>
              <w:instrText xml:space="preserve"> PAGEREF _Toc61977339 \h </w:instrText>
            </w:r>
            <w:r>
              <w:rPr>
                <w:noProof/>
                <w:webHidden/>
              </w:rPr>
            </w:r>
            <w:r>
              <w:rPr>
                <w:noProof/>
                <w:webHidden/>
              </w:rPr>
              <w:fldChar w:fldCharType="separate"/>
            </w:r>
            <w:r>
              <w:rPr>
                <w:noProof/>
                <w:webHidden/>
              </w:rPr>
              <w:t>2</w:t>
            </w:r>
            <w:r>
              <w:rPr>
                <w:noProof/>
                <w:webHidden/>
              </w:rPr>
              <w:fldChar w:fldCharType="end"/>
            </w:r>
          </w:hyperlink>
        </w:p>
        <w:p w14:paraId="5E2C2BC0" w14:textId="50833165" w:rsidR="00E835DD" w:rsidRDefault="00E835DD">
          <w:pPr>
            <w:pStyle w:val="TOC2"/>
            <w:tabs>
              <w:tab w:val="right" w:leader="dot" w:pos="8296"/>
            </w:tabs>
            <w:rPr>
              <w:noProof/>
            </w:rPr>
          </w:pPr>
          <w:hyperlink w:anchor="_Toc61977340" w:history="1">
            <w:r w:rsidRPr="008E1885">
              <w:rPr>
                <w:rStyle w:val="Hyperlink"/>
                <w:noProof/>
              </w:rPr>
              <w:t>1.2 研究者要问的三类问题</w:t>
            </w:r>
            <w:r>
              <w:rPr>
                <w:noProof/>
                <w:webHidden/>
              </w:rPr>
              <w:tab/>
            </w:r>
            <w:r>
              <w:rPr>
                <w:noProof/>
                <w:webHidden/>
              </w:rPr>
              <w:fldChar w:fldCharType="begin"/>
            </w:r>
            <w:r>
              <w:rPr>
                <w:noProof/>
                <w:webHidden/>
              </w:rPr>
              <w:instrText xml:space="preserve"> PAGEREF _Toc61977340 \h </w:instrText>
            </w:r>
            <w:r>
              <w:rPr>
                <w:noProof/>
                <w:webHidden/>
              </w:rPr>
            </w:r>
            <w:r>
              <w:rPr>
                <w:noProof/>
                <w:webHidden/>
              </w:rPr>
              <w:fldChar w:fldCharType="separate"/>
            </w:r>
            <w:r>
              <w:rPr>
                <w:noProof/>
                <w:webHidden/>
              </w:rPr>
              <w:t>3</w:t>
            </w:r>
            <w:r>
              <w:rPr>
                <w:noProof/>
                <w:webHidden/>
              </w:rPr>
              <w:fldChar w:fldCharType="end"/>
            </w:r>
          </w:hyperlink>
        </w:p>
        <w:p w14:paraId="5F973CB7" w14:textId="3E2AD900" w:rsidR="00E835DD" w:rsidRDefault="00E835DD">
          <w:pPr>
            <w:pStyle w:val="TOC3"/>
            <w:tabs>
              <w:tab w:val="right" w:leader="dot" w:pos="8296"/>
            </w:tabs>
            <w:rPr>
              <w:noProof/>
            </w:rPr>
          </w:pPr>
          <w:hyperlink w:anchor="_Toc61977341" w:history="1">
            <w:r w:rsidRPr="008E1885">
              <w:rPr>
                <w:rStyle w:val="Hyperlink"/>
                <w:noProof/>
              </w:rPr>
              <w:t>1.2.1 概念性问题：我们应该思考什么？</w:t>
            </w:r>
            <w:r>
              <w:rPr>
                <w:noProof/>
                <w:webHidden/>
              </w:rPr>
              <w:tab/>
            </w:r>
            <w:r>
              <w:rPr>
                <w:noProof/>
                <w:webHidden/>
              </w:rPr>
              <w:fldChar w:fldCharType="begin"/>
            </w:r>
            <w:r>
              <w:rPr>
                <w:noProof/>
                <w:webHidden/>
              </w:rPr>
              <w:instrText xml:space="preserve"> PAGEREF _Toc61977341 \h </w:instrText>
            </w:r>
            <w:r>
              <w:rPr>
                <w:noProof/>
                <w:webHidden/>
              </w:rPr>
            </w:r>
            <w:r>
              <w:rPr>
                <w:noProof/>
                <w:webHidden/>
              </w:rPr>
              <w:fldChar w:fldCharType="separate"/>
            </w:r>
            <w:r>
              <w:rPr>
                <w:noProof/>
                <w:webHidden/>
              </w:rPr>
              <w:t>3</w:t>
            </w:r>
            <w:r>
              <w:rPr>
                <w:noProof/>
                <w:webHidden/>
              </w:rPr>
              <w:fldChar w:fldCharType="end"/>
            </w:r>
          </w:hyperlink>
        </w:p>
        <w:p w14:paraId="48011BC3" w14:textId="0D298501" w:rsidR="00E835DD" w:rsidRDefault="00E835DD">
          <w:pPr>
            <w:pStyle w:val="TOC3"/>
            <w:tabs>
              <w:tab w:val="right" w:leader="dot" w:pos="8296"/>
            </w:tabs>
            <w:rPr>
              <w:noProof/>
            </w:rPr>
          </w:pPr>
          <w:hyperlink w:anchor="_Toc61977342" w:history="1">
            <w:r w:rsidRPr="008E1885">
              <w:rPr>
                <w:rStyle w:val="Hyperlink"/>
                <w:noProof/>
              </w:rPr>
              <w:t>1.2.2 实用性问题：我们应该做什么？</w:t>
            </w:r>
            <w:r>
              <w:rPr>
                <w:noProof/>
                <w:webHidden/>
              </w:rPr>
              <w:tab/>
            </w:r>
            <w:r>
              <w:rPr>
                <w:noProof/>
                <w:webHidden/>
              </w:rPr>
              <w:fldChar w:fldCharType="begin"/>
            </w:r>
            <w:r>
              <w:rPr>
                <w:noProof/>
                <w:webHidden/>
              </w:rPr>
              <w:instrText xml:space="preserve"> PAGEREF _Toc61977342 \h </w:instrText>
            </w:r>
            <w:r>
              <w:rPr>
                <w:noProof/>
                <w:webHidden/>
              </w:rPr>
            </w:r>
            <w:r>
              <w:rPr>
                <w:noProof/>
                <w:webHidden/>
              </w:rPr>
              <w:fldChar w:fldCharType="separate"/>
            </w:r>
            <w:r>
              <w:rPr>
                <w:noProof/>
                <w:webHidden/>
              </w:rPr>
              <w:t>3</w:t>
            </w:r>
            <w:r>
              <w:rPr>
                <w:noProof/>
                <w:webHidden/>
              </w:rPr>
              <w:fldChar w:fldCharType="end"/>
            </w:r>
          </w:hyperlink>
        </w:p>
        <w:p w14:paraId="6D92D52A" w14:textId="245063C6" w:rsidR="00E835DD" w:rsidRDefault="00E835DD">
          <w:pPr>
            <w:pStyle w:val="TOC3"/>
            <w:tabs>
              <w:tab w:val="right" w:leader="dot" w:pos="8296"/>
            </w:tabs>
            <w:rPr>
              <w:noProof/>
            </w:rPr>
          </w:pPr>
          <w:hyperlink w:anchor="_Toc61977343" w:history="1">
            <w:r w:rsidRPr="008E1885">
              <w:rPr>
                <w:rStyle w:val="Hyperlink"/>
                <w:noProof/>
              </w:rPr>
              <w:t>1.2.3 应用性问题：在知道怎么做之前我们必须要明白什么？</w:t>
            </w:r>
            <w:r>
              <w:rPr>
                <w:noProof/>
                <w:webHidden/>
              </w:rPr>
              <w:tab/>
            </w:r>
            <w:r>
              <w:rPr>
                <w:noProof/>
                <w:webHidden/>
              </w:rPr>
              <w:fldChar w:fldCharType="begin"/>
            </w:r>
            <w:r>
              <w:rPr>
                <w:noProof/>
                <w:webHidden/>
              </w:rPr>
              <w:instrText xml:space="preserve"> PAGEREF _Toc61977343 \h </w:instrText>
            </w:r>
            <w:r>
              <w:rPr>
                <w:noProof/>
                <w:webHidden/>
              </w:rPr>
            </w:r>
            <w:r>
              <w:rPr>
                <w:noProof/>
                <w:webHidden/>
              </w:rPr>
              <w:fldChar w:fldCharType="separate"/>
            </w:r>
            <w:r>
              <w:rPr>
                <w:noProof/>
                <w:webHidden/>
              </w:rPr>
              <w:t>4</w:t>
            </w:r>
            <w:r>
              <w:rPr>
                <w:noProof/>
                <w:webHidden/>
              </w:rPr>
              <w:fldChar w:fldCharType="end"/>
            </w:r>
          </w:hyperlink>
        </w:p>
        <w:p w14:paraId="3508977B" w14:textId="2BB6CF90" w:rsidR="00E835DD" w:rsidRDefault="00E835DD">
          <w:pPr>
            <w:pStyle w:val="TOC1"/>
            <w:tabs>
              <w:tab w:val="right" w:leader="dot" w:pos="8296"/>
            </w:tabs>
            <w:rPr>
              <w:noProof/>
            </w:rPr>
          </w:pPr>
          <w:hyperlink w:anchor="_Toc61977344" w:history="1">
            <w:r w:rsidRPr="008E1885">
              <w:rPr>
                <w:rStyle w:val="Hyperlink"/>
                <w:noProof/>
              </w:rPr>
              <w:t>2 从研究主题到具体的研究问题再到待证假设</w:t>
            </w:r>
            <w:r>
              <w:rPr>
                <w:noProof/>
                <w:webHidden/>
              </w:rPr>
              <w:tab/>
            </w:r>
            <w:r>
              <w:rPr>
                <w:noProof/>
                <w:webHidden/>
              </w:rPr>
              <w:fldChar w:fldCharType="begin"/>
            </w:r>
            <w:r>
              <w:rPr>
                <w:noProof/>
                <w:webHidden/>
              </w:rPr>
              <w:instrText xml:space="preserve"> PAGEREF _Toc61977344 \h </w:instrText>
            </w:r>
            <w:r>
              <w:rPr>
                <w:noProof/>
                <w:webHidden/>
              </w:rPr>
            </w:r>
            <w:r>
              <w:rPr>
                <w:noProof/>
                <w:webHidden/>
              </w:rPr>
              <w:fldChar w:fldCharType="separate"/>
            </w:r>
            <w:r>
              <w:rPr>
                <w:noProof/>
                <w:webHidden/>
              </w:rPr>
              <w:t>4</w:t>
            </w:r>
            <w:r>
              <w:rPr>
                <w:noProof/>
                <w:webHidden/>
              </w:rPr>
              <w:fldChar w:fldCharType="end"/>
            </w:r>
          </w:hyperlink>
        </w:p>
        <w:p w14:paraId="25A820D4" w14:textId="63BCED85" w:rsidR="00E835DD" w:rsidRDefault="00E835DD">
          <w:pPr>
            <w:pStyle w:val="TOC2"/>
            <w:tabs>
              <w:tab w:val="right" w:leader="dot" w:pos="8296"/>
            </w:tabs>
            <w:rPr>
              <w:noProof/>
            </w:rPr>
          </w:pPr>
          <w:hyperlink w:anchor="_Toc61977345" w:history="1">
            <w:r w:rsidRPr="008E1885">
              <w:rPr>
                <w:rStyle w:val="Hyperlink"/>
                <w:noProof/>
              </w:rPr>
              <w:t>2.1 在研究主题中找到具体的研究问题</w:t>
            </w:r>
            <w:r>
              <w:rPr>
                <w:noProof/>
                <w:webHidden/>
              </w:rPr>
              <w:tab/>
            </w:r>
            <w:r>
              <w:rPr>
                <w:noProof/>
                <w:webHidden/>
              </w:rPr>
              <w:fldChar w:fldCharType="begin"/>
            </w:r>
            <w:r>
              <w:rPr>
                <w:noProof/>
                <w:webHidden/>
              </w:rPr>
              <w:instrText xml:space="preserve"> PAGEREF _Toc61977345 \h </w:instrText>
            </w:r>
            <w:r>
              <w:rPr>
                <w:noProof/>
                <w:webHidden/>
              </w:rPr>
            </w:r>
            <w:r>
              <w:rPr>
                <w:noProof/>
                <w:webHidden/>
              </w:rPr>
              <w:fldChar w:fldCharType="separate"/>
            </w:r>
            <w:r>
              <w:rPr>
                <w:noProof/>
                <w:webHidden/>
              </w:rPr>
              <w:t>4</w:t>
            </w:r>
            <w:r>
              <w:rPr>
                <w:noProof/>
                <w:webHidden/>
              </w:rPr>
              <w:fldChar w:fldCharType="end"/>
            </w:r>
          </w:hyperlink>
        </w:p>
        <w:p w14:paraId="3E002202" w14:textId="339E71F6" w:rsidR="00E835DD" w:rsidRDefault="00E835DD">
          <w:pPr>
            <w:pStyle w:val="TOC3"/>
            <w:tabs>
              <w:tab w:val="right" w:leader="dot" w:pos="8296"/>
            </w:tabs>
            <w:rPr>
              <w:noProof/>
            </w:rPr>
          </w:pPr>
          <w:hyperlink w:anchor="_Toc61977346" w:history="1">
            <w:r w:rsidRPr="008E1885">
              <w:rPr>
                <w:rStyle w:val="Hyperlink"/>
                <w:noProof/>
              </w:rPr>
              <w:t>2.1.1 搜寻你感兴趣的主题</w:t>
            </w:r>
            <w:r>
              <w:rPr>
                <w:noProof/>
                <w:webHidden/>
              </w:rPr>
              <w:tab/>
            </w:r>
            <w:r>
              <w:rPr>
                <w:noProof/>
                <w:webHidden/>
              </w:rPr>
              <w:fldChar w:fldCharType="begin"/>
            </w:r>
            <w:r>
              <w:rPr>
                <w:noProof/>
                <w:webHidden/>
              </w:rPr>
              <w:instrText xml:space="preserve"> PAGEREF _Toc61977346 \h </w:instrText>
            </w:r>
            <w:r>
              <w:rPr>
                <w:noProof/>
                <w:webHidden/>
              </w:rPr>
            </w:r>
            <w:r>
              <w:rPr>
                <w:noProof/>
                <w:webHidden/>
              </w:rPr>
              <w:fldChar w:fldCharType="separate"/>
            </w:r>
            <w:r>
              <w:rPr>
                <w:noProof/>
                <w:webHidden/>
              </w:rPr>
              <w:t>5</w:t>
            </w:r>
            <w:r>
              <w:rPr>
                <w:noProof/>
                <w:webHidden/>
              </w:rPr>
              <w:fldChar w:fldCharType="end"/>
            </w:r>
          </w:hyperlink>
        </w:p>
        <w:p w14:paraId="26257B06" w14:textId="0D5124FD" w:rsidR="00E835DD" w:rsidRDefault="00E835DD">
          <w:pPr>
            <w:pStyle w:val="TOC3"/>
            <w:tabs>
              <w:tab w:val="right" w:leader="dot" w:pos="8296"/>
            </w:tabs>
            <w:rPr>
              <w:noProof/>
            </w:rPr>
          </w:pPr>
          <w:hyperlink w:anchor="_Toc61977347" w:history="1">
            <w:r w:rsidRPr="008E1885">
              <w:rPr>
                <w:rStyle w:val="Hyperlink"/>
                <w:noProof/>
              </w:rPr>
              <w:t>2.1.2让主题容易驾驭</w:t>
            </w:r>
            <w:r>
              <w:rPr>
                <w:noProof/>
                <w:webHidden/>
              </w:rPr>
              <w:tab/>
            </w:r>
            <w:r>
              <w:rPr>
                <w:noProof/>
                <w:webHidden/>
              </w:rPr>
              <w:fldChar w:fldCharType="begin"/>
            </w:r>
            <w:r>
              <w:rPr>
                <w:noProof/>
                <w:webHidden/>
              </w:rPr>
              <w:instrText xml:space="preserve"> PAGEREF _Toc61977347 \h </w:instrText>
            </w:r>
            <w:r>
              <w:rPr>
                <w:noProof/>
                <w:webHidden/>
              </w:rPr>
            </w:r>
            <w:r>
              <w:rPr>
                <w:noProof/>
                <w:webHidden/>
              </w:rPr>
              <w:fldChar w:fldCharType="separate"/>
            </w:r>
            <w:r>
              <w:rPr>
                <w:noProof/>
                <w:webHidden/>
              </w:rPr>
              <w:t>5</w:t>
            </w:r>
            <w:r>
              <w:rPr>
                <w:noProof/>
                <w:webHidden/>
              </w:rPr>
              <w:fldChar w:fldCharType="end"/>
            </w:r>
          </w:hyperlink>
        </w:p>
        <w:p w14:paraId="06ED55EC" w14:textId="153CA4B6" w:rsidR="00E835DD" w:rsidRDefault="00E835DD">
          <w:pPr>
            <w:pStyle w:val="TOC3"/>
            <w:tabs>
              <w:tab w:val="right" w:leader="dot" w:pos="8296"/>
            </w:tabs>
            <w:rPr>
              <w:noProof/>
            </w:rPr>
          </w:pPr>
          <w:hyperlink w:anchor="_Toc61977348" w:history="1">
            <w:r w:rsidRPr="008E1885">
              <w:rPr>
                <w:rStyle w:val="Hyperlink"/>
                <w:noProof/>
              </w:rPr>
              <w:t>2.1.3 针对主题提问</w:t>
            </w:r>
            <w:r>
              <w:rPr>
                <w:noProof/>
                <w:webHidden/>
              </w:rPr>
              <w:tab/>
            </w:r>
            <w:r>
              <w:rPr>
                <w:noProof/>
                <w:webHidden/>
              </w:rPr>
              <w:fldChar w:fldCharType="begin"/>
            </w:r>
            <w:r>
              <w:rPr>
                <w:noProof/>
                <w:webHidden/>
              </w:rPr>
              <w:instrText xml:space="preserve"> PAGEREF _Toc61977348 \h </w:instrText>
            </w:r>
            <w:r>
              <w:rPr>
                <w:noProof/>
                <w:webHidden/>
              </w:rPr>
            </w:r>
            <w:r>
              <w:rPr>
                <w:noProof/>
                <w:webHidden/>
              </w:rPr>
              <w:fldChar w:fldCharType="separate"/>
            </w:r>
            <w:r>
              <w:rPr>
                <w:noProof/>
                <w:webHidden/>
              </w:rPr>
              <w:t>5</w:t>
            </w:r>
            <w:r>
              <w:rPr>
                <w:noProof/>
                <w:webHidden/>
              </w:rPr>
              <w:fldChar w:fldCharType="end"/>
            </w:r>
          </w:hyperlink>
        </w:p>
        <w:p w14:paraId="5A05EFD0" w14:textId="3D262C75" w:rsidR="00E835DD" w:rsidRDefault="00E835DD">
          <w:pPr>
            <w:pStyle w:val="TOC3"/>
            <w:tabs>
              <w:tab w:val="right" w:leader="dot" w:pos="8296"/>
            </w:tabs>
            <w:rPr>
              <w:noProof/>
            </w:rPr>
          </w:pPr>
          <w:hyperlink w:anchor="_Toc61977349" w:history="1">
            <w:r w:rsidRPr="008E1885">
              <w:rPr>
                <w:rStyle w:val="Hyperlink"/>
                <w:noProof/>
              </w:rPr>
              <w:t>2.1.4 评估问题</w:t>
            </w:r>
            <w:r>
              <w:rPr>
                <w:noProof/>
                <w:webHidden/>
              </w:rPr>
              <w:tab/>
            </w:r>
            <w:r>
              <w:rPr>
                <w:noProof/>
                <w:webHidden/>
              </w:rPr>
              <w:fldChar w:fldCharType="begin"/>
            </w:r>
            <w:r>
              <w:rPr>
                <w:noProof/>
                <w:webHidden/>
              </w:rPr>
              <w:instrText xml:space="preserve"> PAGEREF _Toc61977349 \h </w:instrText>
            </w:r>
            <w:r>
              <w:rPr>
                <w:noProof/>
                <w:webHidden/>
              </w:rPr>
            </w:r>
            <w:r>
              <w:rPr>
                <w:noProof/>
                <w:webHidden/>
              </w:rPr>
              <w:fldChar w:fldCharType="separate"/>
            </w:r>
            <w:r>
              <w:rPr>
                <w:noProof/>
                <w:webHidden/>
              </w:rPr>
              <w:t>6</w:t>
            </w:r>
            <w:r>
              <w:rPr>
                <w:noProof/>
                <w:webHidden/>
              </w:rPr>
              <w:fldChar w:fldCharType="end"/>
            </w:r>
          </w:hyperlink>
        </w:p>
        <w:p w14:paraId="30CDD76E" w14:textId="5C46BC48" w:rsidR="00E835DD" w:rsidRDefault="00E835DD">
          <w:pPr>
            <w:pStyle w:val="TOC2"/>
            <w:tabs>
              <w:tab w:val="right" w:leader="dot" w:pos="8296"/>
            </w:tabs>
            <w:rPr>
              <w:noProof/>
            </w:rPr>
          </w:pPr>
          <w:hyperlink w:anchor="_Toc61977350" w:history="1">
            <w:r w:rsidRPr="008E1885">
              <w:rPr>
                <w:rStyle w:val="Hyperlink"/>
                <w:noProof/>
              </w:rPr>
              <w:t>2.2 提出待证答案</w:t>
            </w:r>
            <w:r>
              <w:rPr>
                <w:noProof/>
                <w:webHidden/>
              </w:rPr>
              <w:tab/>
            </w:r>
            <w:r>
              <w:rPr>
                <w:noProof/>
                <w:webHidden/>
              </w:rPr>
              <w:fldChar w:fldCharType="begin"/>
            </w:r>
            <w:r>
              <w:rPr>
                <w:noProof/>
                <w:webHidden/>
              </w:rPr>
              <w:instrText xml:space="preserve"> PAGEREF _Toc61977350 \h </w:instrText>
            </w:r>
            <w:r>
              <w:rPr>
                <w:noProof/>
                <w:webHidden/>
              </w:rPr>
            </w:r>
            <w:r>
              <w:rPr>
                <w:noProof/>
                <w:webHidden/>
              </w:rPr>
              <w:fldChar w:fldCharType="separate"/>
            </w:r>
            <w:r>
              <w:rPr>
                <w:noProof/>
                <w:webHidden/>
              </w:rPr>
              <w:t>6</w:t>
            </w:r>
            <w:r>
              <w:rPr>
                <w:noProof/>
                <w:webHidden/>
              </w:rPr>
              <w:fldChar w:fldCharType="end"/>
            </w:r>
          </w:hyperlink>
        </w:p>
        <w:p w14:paraId="63CE5AC5" w14:textId="2F64A20A" w:rsidR="00E835DD" w:rsidRDefault="00E835DD">
          <w:pPr>
            <w:pStyle w:val="TOC3"/>
            <w:tabs>
              <w:tab w:val="right" w:leader="dot" w:pos="8296"/>
            </w:tabs>
            <w:rPr>
              <w:noProof/>
            </w:rPr>
          </w:pPr>
          <w:hyperlink w:anchor="_Toc61977351" w:history="1">
            <w:r w:rsidRPr="008E1885">
              <w:rPr>
                <w:rStyle w:val="Hyperlink"/>
                <w:noProof/>
              </w:rPr>
              <w:t>2.2.1 确定待证假说</w:t>
            </w:r>
            <w:r>
              <w:rPr>
                <w:noProof/>
                <w:webHidden/>
              </w:rPr>
              <w:tab/>
            </w:r>
            <w:r>
              <w:rPr>
                <w:noProof/>
                <w:webHidden/>
              </w:rPr>
              <w:fldChar w:fldCharType="begin"/>
            </w:r>
            <w:r>
              <w:rPr>
                <w:noProof/>
                <w:webHidden/>
              </w:rPr>
              <w:instrText xml:space="preserve"> PAGEREF _Toc61977351 \h </w:instrText>
            </w:r>
            <w:r>
              <w:rPr>
                <w:noProof/>
                <w:webHidden/>
              </w:rPr>
            </w:r>
            <w:r>
              <w:rPr>
                <w:noProof/>
                <w:webHidden/>
              </w:rPr>
              <w:fldChar w:fldCharType="separate"/>
            </w:r>
            <w:r>
              <w:rPr>
                <w:noProof/>
                <w:webHidden/>
              </w:rPr>
              <w:t>6</w:t>
            </w:r>
            <w:r>
              <w:rPr>
                <w:noProof/>
                <w:webHidden/>
              </w:rPr>
              <w:fldChar w:fldCharType="end"/>
            </w:r>
          </w:hyperlink>
        </w:p>
        <w:p w14:paraId="7E7D202A" w14:textId="2E6CCDAF" w:rsidR="00E835DD" w:rsidRDefault="00E835DD">
          <w:pPr>
            <w:pStyle w:val="TOC3"/>
            <w:tabs>
              <w:tab w:val="right" w:leader="dot" w:pos="8296"/>
            </w:tabs>
            <w:rPr>
              <w:noProof/>
            </w:rPr>
          </w:pPr>
          <w:hyperlink w:anchor="_Toc61977352" w:history="1">
            <w:r w:rsidRPr="008E1885">
              <w:rPr>
                <w:rStyle w:val="Hyperlink"/>
                <w:noProof/>
              </w:rPr>
              <w:t>2.2.2 了解待证假说的风险</w:t>
            </w:r>
            <w:r>
              <w:rPr>
                <w:noProof/>
                <w:webHidden/>
              </w:rPr>
              <w:tab/>
            </w:r>
            <w:r>
              <w:rPr>
                <w:noProof/>
                <w:webHidden/>
              </w:rPr>
              <w:fldChar w:fldCharType="begin"/>
            </w:r>
            <w:r>
              <w:rPr>
                <w:noProof/>
                <w:webHidden/>
              </w:rPr>
              <w:instrText xml:space="preserve"> PAGEREF _Toc61977352 \h </w:instrText>
            </w:r>
            <w:r>
              <w:rPr>
                <w:noProof/>
                <w:webHidden/>
              </w:rPr>
            </w:r>
            <w:r>
              <w:rPr>
                <w:noProof/>
                <w:webHidden/>
              </w:rPr>
              <w:fldChar w:fldCharType="separate"/>
            </w:r>
            <w:r>
              <w:rPr>
                <w:noProof/>
                <w:webHidden/>
              </w:rPr>
              <w:t>7</w:t>
            </w:r>
            <w:r>
              <w:rPr>
                <w:noProof/>
                <w:webHidden/>
              </w:rPr>
              <w:fldChar w:fldCharType="end"/>
            </w:r>
          </w:hyperlink>
        </w:p>
        <w:p w14:paraId="2147DAFA" w14:textId="04864108" w:rsidR="00E835DD" w:rsidRDefault="00E835DD">
          <w:pPr>
            <w:pStyle w:val="TOC3"/>
            <w:tabs>
              <w:tab w:val="right" w:leader="dot" w:pos="8296"/>
            </w:tabs>
            <w:rPr>
              <w:noProof/>
            </w:rPr>
          </w:pPr>
          <w:hyperlink w:anchor="_Toc61977353" w:history="1">
            <w:r w:rsidRPr="008E1885">
              <w:rPr>
                <w:rStyle w:val="Hyperlink"/>
                <w:noProof/>
              </w:rPr>
              <w:t>2.2.3 如果找不到答案，就支持你的提问</w:t>
            </w:r>
            <w:r>
              <w:rPr>
                <w:noProof/>
                <w:webHidden/>
              </w:rPr>
              <w:tab/>
            </w:r>
            <w:r>
              <w:rPr>
                <w:noProof/>
                <w:webHidden/>
              </w:rPr>
              <w:fldChar w:fldCharType="begin"/>
            </w:r>
            <w:r>
              <w:rPr>
                <w:noProof/>
                <w:webHidden/>
              </w:rPr>
              <w:instrText xml:space="preserve"> PAGEREF _Toc61977353 \h </w:instrText>
            </w:r>
            <w:r>
              <w:rPr>
                <w:noProof/>
                <w:webHidden/>
              </w:rPr>
            </w:r>
            <w:r>
              <w:rPr>
                <w:noProof/>
                <w:webHidden/>
              </w:rPr>
              <w:fldChar w:fldCharType="separate"/>
            </w:r>
            <w:r>
              <w:rPr>
                <w:noProof/>
                <w:webHidden/>
              </w:rPr>
              <w:t>7</w:t>
            </w:r>
            <w:r>
              <w:rPr>
                <w:noProof/>
                <w:webHidden/>
              </w:rPr>
              <w:fldChar w:fldCharType="end"/>
            </w:r>
          </w:hyperlink>
        </w:p>
        <w:p w14:paraId="5CA87C10" w14:textId="5453FC75" w:rsidR="00E835DD" w:rsidRDefault="00E835DD">
          <w:pPr>
            <w:pStyle w:val="TOC2"/>
            <w:tabs>
              <w:tab w:val="right" w:leader="dot" w:pos="8296"/>
            </w:tabs>
            <w:rPr>
              <w:noProof/>
            </w:rPr>
          </w:pPr>
          <w:hyperlink w:anchor="_Toc61977354" w:history="1">
            <w:r w:rsidRPr="008E1885">
              <w:rPr>
                <w:rStyle w:val="Hyperlink"/>
                <w:noProof/>
              </w:rPr>
              <w:t>2.3 构建故事板来计划和指导你的工作</w:t>
            </w:r>
            <w:r>
              <w:rPr>
                <w:noProof/>
                <w:webHidden/>
              </w:rPr>
              <w:tab/>
            </w:r>
            <w:r>
              <w:rPr>
                <w:noProof/>
                <w:webHidden/>
              </w:rPr>
              <w:fldChar w:fldCharType="begin"/>
            </w:r>
            <w:r>
              <w:rPr>
                <w:noProof/>
                <w:webHidden/>
              </w:rPr>
              <w:instrText xml:space="preserve"> PAGEREF _Toc61977354 \h </w:instrText>
            </w:r>
            <w:r>
              <w:rPr>
                <w:noProof/>
                <w:webHidden/>
              </w:rPr>
            </w:r>
            <w:r>
              <w:rPr>
                <w:noProof/>
                <w:webHidden/>
              </w:rPr>
              <w:fldChar w:fldCharType="separate"/>
            </w:r>
            <w:r>
              <w:rPr>
                <w:noProof/>
                <w:webHidden/>
              </w:rPr>
              <w:t>7</w:t>
            </w:r>
            <w:r>
              <w:rPr>
                <w:noProof/>
                <w:webHidden/>
              </w:rPr>
              <w:fldChar w:fldCharType="end"/>
            </w:r>
          </w:hyperlink>
        </w:p>
        <w:p w14:paraId="46AC6A72" w14:textId="2BC1CE7D" w:rsidR="00E835DD" w:rsidRDefault="00E835DD">
          <w:pPr>
            <w:pStyle w:val="TOC3"/>
            <w:tabs>
              <w:tab w:val="right" w:leader="dot" w:pos="8296"/>
            </w:tabs>
            <w:rPr>
              <w:noProof/>
            </w:rPr>
          </w:pPr>
          <w:hyperlink w:anchor="_Toc61977355" w:history="1">
            <w:r w:rsidRPr="008E1885">
              <w:rPr>
                <w:rStyle w:val="Hyperlink"/>
                <w:noProof/>
              </w:rPr>
              <w:t>2.3.1 表述研究问题和待证假说</w:t>
            </w:r>
            <w:r>
              <w:rPr>
                <w:noProof/>
                <w:webHidden/>
              </w:rPr>
              <w:tab/>
            </w:r>
            <w:r>
              <w:rPr>
                <w:noProof/>
                <w:webHidden/>
              </w:rPr>
              <w:fldChar w:fldCharType="begin"/>
            </w:r>
            <w:r>
              <w:rPr>
                <w:noProof/>
                <w:webHidden/>
              </w:rPr>
              <w:instrText xml:space="preserve"> PAGEREF _Toc61977355 \h </w:instrText>
            </w:r>
            <w:r>
              <w:rPr>
                <w:noProof/>
                <w:webHidden/>
              </w:rPr>
            </w:r>
            <w:r>
              <w:rPr>
                <w:noProof/>
                <w:webHidden/>
              </w:rPr>
              <w:fldChar w:fldCharType="separate"/>
            </w:r>
            <w:r>
              <w:rPr>
                <w:noProof/>
                <w:webHidden/>
              </w:rPr>
              <w:t>7</w:t>
            </w:r>
            <w:r>
              <w:rPr>
                <w:noProof/>
                <w:webHidden/>
              </w:rPr>
              <w:fldChar w:fldCharType="end"/>
            </w:r>
          </w:hyperlink>
        </w:p>
        <w:p w14:paraId="5F7C822F" w14:textId="02F97910" w:rsidR="00E835DD" w:rsidRDefault="00E835DD">
          <w:pPr>
            <w:pStyle w:val="TOC3"/>
            <w:tabs>
              <w:tab w:val="right" w:leader="dot" w:pos="8296"/>
            </w:tabs>
            <w:rPr>
              <w:noProof/>
            </w:rPr>
          </w:pPr>
          <w:hyperlink w:anchor="_Toc61977356" w:history="1">
            <w:r w:rsidRPr="008E1885">
              <w:rPr>
                <w:rStyle w:val="Hyperlink"/>
                <w:noProof/>
              </w:rPr>
              <w:t>2.3.2 说出你的理由</w:t>
            </w:r>
            <w:r>
              <w:rPr>
                <w:noProof/>
                <w:webHidden/>
              </w:rPr>
              <w:tab/>
            </w:r>
            <w:r>
              <w:rPr>
                <w:noProof/>
                <w:webHidden/>
              </w:rPr>
              <w:fldChar w:fldCharType="begin"/>
            </w:r>
            <w:r>
              <w:rPr>
                <w:noProof/>
                <w:webHidden/>
              </w:rPr>
              <w:instrText xml:space="preserve"> PAGEREF _Toc61977356 \h </w:instrText>
            </w:r>
            <w:r>
              <w:rPr>
                <w:noProof/>
                <w:webHidden/>
              </w:rPr>
            </w:r>
            <w:r>
              <w:rPr>
                <w:noProof/>
                <w:webHidden/>
              </w:rPr>
              <w:fldChar w:fldCharType="separate"/>
            </w:r>
            <w:r>
              <w:rPr>
                <w:noProof/>
                <w:webHidden/>
              </w:rPr>
              <w:t>8</w:t>
            </w:r>
            <w:r>
              <w:rPr>
                <w:noProof/>
                <w:webHidden/>
              </w:rPr>
              <w:fldChar w:fldCharType="end"/>
            </w:r>
          </w:hyperlink>
        </w:p>
        <w:p w14:paraId="469B3F0F" w14:textId="7316ABA9" w:rsidR="00E835DD" w:rsidRDefault="00E835DD">
          <w:pPr>
            <w:pStyle w:val="TOC3"/>
            <w:tabs>
              <w:tab w:val="right" w:leader="dot" w:pos="8296"/>
            </w:tabs>
            <w:rPr>
              <w:noProof/>
            </w:rPr>
          </w:pPr>
          <w:hyperlink w:anchor="_Toc61977357" w:history="1">
            <w:r w:rsidRPr="008E1885">
              <w:rPr>
                <w:rStyle w:val="Hyperlink"/>
                <w:noProof/>
              </w:rPr>
              <w:t>2.3.3 简述你要找的证据类型</w:t>
            </w:r>
            <w:r>
              <w:rPr>
                <w:noProof/>
                <w:webHidden/>
              </w:rPr>
              <w:tab/>
            </w:r>
            <w:r>
              <w:rPr>
                <w:noProof/>
                <w:webHidden/>
              </w:rPr>
              <w:fldChar w:fldCharType="begin"/>
            </w:r>
            <w:r>
              <w:rPr>
                <w:noProof/>
                <w:webHidden/>
              </w:rPr>
              <w:instrText xml:space="preserve"> PAGEREF _Toc61977357 \h </w:instrText>
            </w:r>
            <w:r>
              <w:rPr>
                <w:noProof/>
                <w:webHidden/>
              </w:rPr>
            </w:r>
            <w:r>
              <w:rPr>
                <w:noProof/>
                <w:webHidden/>
              </w:rPr>
              <w:fldChar w:fldCharType="separate"/>
            </w:r>
            <w:r>
              <w:rPr>
                <w:noProof/>
                <w:webHidden/>
              </w:rPr>
              <w:t>8</w:t>
            </w:r>
            <w:r>
              <w:rPr>
                <w:noProof/>
                <w:webHidden/>
              </w:rPr>
              <w:fldChar w:fldCharType="end"/>
            </w:r>
          </w:hyperlink>
        </w:p>
        <w:p w14:paraId="4CCEF133" w14:textId="396935A5" w:rsidR="00E835DD" w:rsidRDefault="00E835DD">
          <w:pPr>
            <w:pStyle w:val="TOC3"/>
            <w:tabs>
              <w:tab w:val="right" w:leader="dot" w:pos="8296"/>
            </w:tabs>
            <w:rPr>
              <w:noProof/>
            </w:rPr>
          </w:pPr>
          <w:hyperlink w:anchor="_Toc61977358" w:history="1">
            <w:r w:rsidRPr="008E1885">
              <w:rPr>
                <w:rStyle w:val="Hyperlink"/>
                <w:noProof/>
              </w:rPr>
              <w:t>2.3.4 把握全局</w:t>
            </w:r>
            <w:r>
              <w:rPr>
                <w:noProof/>
                <w:webHidden/>
              </w:rPr>
              <w:tab/>
            </w:r>
            <w:r>
              <w:rPr>
                <w:noProof/>
                <w:webHidden/>
              </w:rPr>
              <w:fldChar w:fldCharType="begin"/>
            </w:r>
            <w:r>
              <w:rPr>
                <w:noProof/>
                <w:webHidden/>
              </w:rPr>
              <w:instrText xml:space="preserve"> PAGEREF _Toc61977358 \h </w:instrText>
            </w:r>
            <w:r>
              <w:rPr>
                <w:noProof/>
                <w:webHidden/>
              </w:rPr>
            </w:r>
            <w:r>
              <w:rPr>
                <w:noProof/>
                <w:webHidden/>
              </w:rPr>
              <w:fldChar w:fldCharType="separate"/>
            </w:r>
            <w:r>
              <w:rPr>
                <w:noProof/>
                <w:webHidden/>
              </w:rPr>
              <w:t>8</w:t>
            </w:r>
            <w:r>
              <w:rPr>
                <w:noProof/>
                <w:webHidden/>
              </w:rPr>
              <w:fldChar w:fldCharType="end"/>
            </w:r>
          </w:hyperlink>
        </w:p>
        <w:p w14:paraId="3A0807B2" w14:textId="5A462080" w:rsidR="00E835DD" w:rsidRDefault="00E835DD">
          <w:pPr>
            <w:pStyle w:val="TOC2"/>
            <w:tabs>
              <w:tab w:val="right" w:leader="dot" w:pos="8296"/>
            </w:tabs>
            <w:rPr>
              <w:noProof/>
            </w:rPr>
          </w:pPr>
          <w:hyperlink w:anchor="_Toc61977359" w:history="1">
            <w:r w:rsidRPr="008E1885">
              <w:rPr>
                <w:rStyle w:val="Hyperlink"/>
                <w:noProof/>
              </w:rPr>
              <w:t>2.4 组织一个写作支持团队</w:t>
            </w:r>
            <w:r>
              <w:rPr>
                <w:noProof/>
                <w:webHidden/>
              </w:rPr>
              <w:tab/>
            </w:r>
            <w:r>
              <w:rPr>
                <w:noProof/>
                <w:webHidden/>
              </w:rPr>
              <w:fldChar w:fldCharType="begin"/>
            </w:r>
            <w:r>
              <w:rPr>
                <w:noProof/>
                <w:webHidden/>
              </w:rPr>
              <w:instrText xml:space="preserve"> PAGEREF _Toc61977359 \h </w:instrText>
            </w:r>
            <w:r>
              <w:rPr>
                <w:noProof/>
                <w:webHidden/>
              </w:rPr>
            </w:r>
            <w:r>
              <w:rPr>
                <w:noProof/>
                <w:webHidden/>
              </w:rPr>
              <w:fldChar w:fldCharType="separate"/>
            </w:r>
            <w:r>
              <w:rPr>
                <w:noProof/>
                <w:webHidden/>
              </w:rPr>
              <w:t>8</w:t>
            </w:r>
            <w:r>
              <w:rPr>
                <w:noProof/>
                <w:webHidden/>
              </w:rPr>
              <w:fldChar w:fldCharType="end"/>
            </w:r>
          </w:hyperlink>
        </w:p>
        <w:p w14:paraId="4DD493AD" w14:textId="611C0D28" w:rsidR="00426517" w:rsidRDefault="002768C5">
          <w:pPr>
            <w:rPr>
              <w:b/>
              <w:bCs/>
              <w:noProof/>
            </w:rPr>
          </w:pPr>
          <w:r>
            <w:rPr>
              <w:b/>
              <w:bCs/>
              <w:noProof/>
            </w:rPr>
            <w:fldChar w:fldCharType="end"/>
          </w:r>
        </w:p>
        <w:p w14:paraId="72493388" w14:textId="77777777" w:rsidR="00426517" w:rsidRDefault="00426517">
          <w:pPr>
            <w:rPr>
              <w:b/>
              <w:bCs/>
              <w:noProof/>
            </w:rPr>
          </w:pPr>
        </w:p>
        <w:p w14:paraId="3A5AE1FE" w14:textId="77777777" w:rsidR="00426517" w:rsidRDefault="00426517">
          <w:pPr>
            <w:rPr>
              <w:b/>
              <w:bCs/>
              <w:noProof/>
            </w:rPr>
          </w:pPr>
        </w:p>
        <w:p w14:paraId="5403125C" w14:textId="77777777" w:rsidR="00426517" w:rsidRDefault="00426517">
          <w:pPr>
            <w:rPr>
              <w:b/>
              <w:bCs/>
              <w:noProof/>
            </w:rPr>
          </w:pPr>
        </w:p>
        <w:p w14:paraId="14410BA1" w14:textId="77777777" w:rsidR="00426517" w:rsidRDefault="00426517">
          <w:pPr>
            <w:rPr>
              <w:b/>
              <w:bCs/>
              <w:noProof/>
            </w:rPr>
          </w:pPr>
        </w:p>
        <w:p w14:paraId="139BB6CC" w14:textId="77777777" w:rsidR="00426517" w:rsidRDefault="00426517">
          <w:pPr>
            <w:rPr>
              <w:b/>
              <w:bCs/>
              <w:noProof/>
            </w:rPr>
          </w:pPr>
        </w:p>
        <w:p w14:paraId="0C34B219" w14:textId="77777777" w:rsidR="00426517" w:rsidRDefault="00426517">
          <w:pPr>
            <w:rPr>
              <w:b/>
              <w:bCs/>
              <w:noProof/>
            </w:rPr>
          </w:pPr>
        </w:p>
        <w:p w14:paraId="2AB7B84C" w14:textId="77777777" w:rsidR="00426517" w:rsidRDefault="00426517">
          <w:pPr>
            <w:rPr>
              <w:b/>
              <w:bCs/>
              <w:noProof/>
            </w:rPr>
          </w:pPr>
        </w:p>
        <w:p w14:paraId="7E48CE85" w14:textId="77777777" w:rsidR="00426517" w:rsidRDefault="00426517">
          <w:pPr>
            <w:rPr>
              <w:b/>
              <w:bCs/>
              <w:noProof/>
            </w:rPr>
          </w:pPr>
        </w:p>
        <w:p w14:paraId="7088CCA2" w14:textId="77777777" w:rsidR="00426517" w:rsidRDefault="00426517">
          <w:pPr>
            <w:rPr>
              <w:b/>
              <w:bCs/>
              <w:noProof/>
            </w:rPr>
          </w:pPr>
        </w:p>
        <w:p w14:paraId="0BBDDD91" w14:textId="77777777" w:rsidR="00426517" w:rsidRDefault="00426517">
          <w:pPr>
            <w:rPr>
              <w:b/>
              <w:bCs/>
              <w:noProof/>
            </w:rPr>
          </w:pPr>
        </w:p>
        <w:p w14:paraId="5A9FBF47" w14:textId="77777777" w:rsidR="00426517" w:rsidRDefault="00426517">
          <w:pPr>
            <w:rPr>
              <w:b/>
              <w:bCs/>
              <w:noProof/>
            </w:rPr>
          </w:pPr>
        </w:p>
        <w:p w14:paraId="09CAC016" w14:textId="77777777" w:rsidR="00426517" w:rsidRDefault="00426517">
          <w:pPr>
            <w:rPr>
              <w:b/>
              <w:bCs/>
              <w:noProof/>
            </w:rPr>
          </w:pPr>
        </w:p>
        <w:p w14:paraId="6DEA6516" w14:textId="77777777" w:rsidR="00426517" w:rsidRDefault="00426517">
          <w:pPr>
            <w:rPr>
              <w:b/>
              <w:bCs/>
              <w:noProof/>
            </w:rPr>
          </w:pPr>
        </w:p>
        <w:p w14:paraId="0BC3484D" w14:textId="77777777" w:rsidR="00426517" w:rsidRDefault="00426517">
          <w:pPr>
            <w:rPr>
              <w:b/>
              <w:bCs/>
              <w:noProof/>
            </w:rPr>
          </w:pPr>
        </w:p>
        <w:p w14:paraId="2ED4432A" w14:textId="77777777" w:rsidR="00426517" w:rsidRDefault="00426517">
          <w:pPr>
            <w:rPr>
              <w:b/>
              <w:bCs/>
              <w:noProof/>
            </w:rPr>
          </w:pPr>
        </w:p>
        <w:p w14:paraId="3BBD29A1" w14:textId="77777777" w:rsidR="00426517" w:rsidRDefault="00426517">
          <w:pPr>
            <w:rPr>
              <w:b/>
              <w:bCs/>
              <w:noProof/>
            </w:rPr>
          </w:pPr>
        </w:p>
        <w:p w14:paraId="1BF279BB" w14:textId="77777777" w:rsidR="00426517" w:rsidRDefault="00426517">
          <w:pPr>
            <w:rPr>
              <w:b/>
              <w:bCs/>
              <w:noProof/>
            </w:rPr>
          </w:pPr>
        </w:p>
        <w:p w14:paraId="57BF5874" w14:textId="09946C4E" w:rsidR="002768C5" w:rsidRDefault="002768C5"/>
      </w:sdtContent>
    </w:sdt>
    <w:p w14:paraId="1B9D09F9" w14:textId="30ACEB9B" w:rsidR="004C2C84" w:rsidRDefault="006E7AD3" w:rsidP="004C2C84">
      <w:pPr>
        <w:pStyle w:val="Heading1"/>
        <w:jc w:val="center"/>
        <w:rPr>
          <w:rFonts w:hint="eastAsia"/>
        </w:rPr>
      </w:pPr>
      <w:bookmarkStart w:id="0" w:name="_Toc61977337"/>
      <w:r>
        <w:rPr>
          <w:rFonts w:hint="eastAsia"/>
        </w:rPr>
        <w:lastRenderedPageBreak/>
        <w:t>概述</w:t>
      </w:r>
      <w:bookmarkEnd w:id="0"/>
    </w:p>
    <w:p w14:paraId="6134347A" w14:textId="00A6D744" w:rsidR="006E7AD3" w:rsidRDefault="006E7AD3" w:rsidP="006E7AD3">
      <w:r>
        <w:rPr>
          <w:rFonts w:hint="eastAsia"/>
        </w:rPr>
        <w:t>讨论研究的目的，读者会对研究报告抱以怎样的期待</w:t>
      </w:r>
    </w:p>
    <w:p w14:paraId="2ACE299A" w14:textId="77777777" w:rsidR="006E7AD3" w:rsidRDefault="006E7AD3" w:rsidP="006E7AD3">
      <w:r>
        <w:rPr>
          <w:rFonts w:hint="eastAsia"/>
        </w:rPr>
        <w:t>如何找到一个研究问题，这个问题的答案值得花时间</w:t>
      </w:r>
    </w:p>
    <w:p w14:paraId="421EC765" w14:textId="77777777" w:rsidR="006E7AD3" w:rsidRDefault="006E7AD3" w:rsidP="006E7AD3">
      <w:r>
        <w:rPr>
          <w:rFonts w:hint="eastAsia"/>
        </w:rPr>
        <w:t>寻找并运用各种资源来支持你给出的答案</w:t>
      </w:r>
    </w:p>
    <w:p w14:paraId="31D44E5A" w14:textId="77777777" w:rsidR="006E7AD3" w:rsidRDefault="006E7AD3" w:rsidP="006E7AD3">
      <w:pPr>
        <w:rPr>
          <w:rFonts w:hint="eastAsia"/>
        </w:rPr>
      </w:pPr>
      <w:r>
        <w:rPr>
          <w:rFonts w:hint="eastAsia"/>
        </w:rPr>
        <w:t>计划、起草、修订研究报告</w:t>
      </w:r>
    </w:p>
    <w:p w14:paraId="587E8CDA" w14:textId="77777777" w:rsidR="00F3530B" w:rsidRDefault="00F3530B"/>
    <w:p w14:paraId="1111DF00" w14:textId="2342E601" w:rsidR="006E7AD3" w:rsidRDefault="006E7AD3">
      <w:proofErr w:type="gramStart"/>
      <w:r>
        <w:rPr>
          <w:rFonts w:hint="eastAsia"/>
        </w:rPr>
        <w:t>贯穿第</w:t>
      </w:r>
      <w:proofErr w:type="gramEnd"/>
      <w:r>
        <w:rPr>
          <w:rFonts w:hint="eastAsia"/>
        </w:rPr>
        <w:t>一部分的几个主题：</w:t>
      </w:r>
    </w:p>
    <w:p w14:paraId="5AFAA045" w14:textId="4CB9C7A0" w:rsidR="006E7AD3" w:rsidRDefault="006E7AD3" w:rsidP="00305E71">
      <w:pPr>
        <w:pStyle w:val="ListParagraph"/>
        <w:numPr>
          <w:ilvl w:val="0"/>
          <w:numId w:val="5"/>
        </w:numPr>
        <w:ind w:firstLineChars="0"/>
      </w:pPr>
      <w:r>
        <w:rPr>
          <w:rFonts w:hint="eastAsia"/>
        </w:rPr>
        <w:t>设定计划。从大处着眼将整个研究过程设立成多个小目标</w:t>
      </w:r>
    </w:p>
    <w:p w14:paraId="0E2C1779" w14:textId="51EF5E4D" w:rsidR="006E7AD3" w:rsidRDefault="006E7AD3" w:rsidP="00305E71">
      <w:pPr>
        <w:pStyle w:val="ListParagraph"/>
        <w:numPr>
          <w:ilvl w:val="0"/>
          <w:numId w:val="5"/>
        </w:numPr>
        <w:ind w:firstLineChars="0"/>
      </w:pPr>
      <w:r>
        <w:rPr>
          <w:rFonts w:hint="eastAsia"/>
        </w:rPr>
        <w:t>以一个你想回答的问题开始研究，接下来想象读者会问些什么问题</w:t>
      </w:r>
    </w:p>
    <w:p w14:paraId="67019400" w14:textId="39D40B41" w:rsidR="006E7AD3" w:rsidRDefault="006E7AD3" w:rsidP="00305E71">
      <w:pPr>
        <w:pStyle w:val="ListParagraph"/>
        <w:numPr>
          <w:ilvl w:val="0"/>
          <w:numId w:val="5"/>
        </w:numPr>
        <w:ind w:firstLineChars="0"/>
      </w:pPr>
      <w:r>
        <w:rPr>
          <w:rFonts w:hint="eastAsia"/>
        </w:rPr>
        <w:t>从一开始就要每天做笔录。记</w:t>
      </w:r>
      <w:r w:rsidR="00F21848">
        <w:rPr>
          <w:rFonts w:hint="eastAsia"/>
        </w:rPr>
        <w:t>录</w:t>
      </w:r>
      <w:r>
        <w:rPr>
          <w:rFonts w:hint="eastAsia"/>
        </w:rPr>
        <w:t>：所用资料，如何看待这些原始资料，你的思想形成轨迹</w:t>
      </w:r>
      <w:r w:rsidR="00F21848">
        <w:rPr>
          <w:rFonts w:hint="eastAsia"/>
        </w:rPr>
        <w:t>。</w:t>
      </w:r>
    </w:p>
    <w:p w14:paraId="16C084FF" w14:textId="5022FCCE" w:rsidR="00F21848" w:rsidRPr="006E7AD3" w:rsidRDefault="00F21848" w:rsidP="00305E71">
      <w:pPr>
        <w:pStyle w:val="ListParagraph"/>
        <w:numPr>
          <w:ilvl w:val="0"/>
          <w:numId w:val="5"/>
        </w:numPr>
        <w:ind w:firstLineChars="0"/>
        <w:rPr>
          <w:rFonts w:hint="eastAsia"/>
        </w:rPr>
      </w:pPr>
      <w:r>
        <w:rPr>
          <w:rFonts w:hint="eastAsia"/>
        </w:rPr>
        <w:t>你必须知道一份表述清楚的得到认可的研究报告应该包含什么</w:t>
      </w:r>
    </w:p>
    <w:p w14:paraId="1C0725AC" w14:textId="77777777" w:rsidR="00F3530B" w:rsidRDefault="00F3530B"/>
    <w:p w14:paraId="29793CC9" w14:textId="4DC396BE" w:rsidR="00066E9A" w:rsidRDefault="002768C5" w:rsidP="002768C5">
      <w:pPr>
        <w:pStyle w:val="Heading1"/>
        <w:jc w:val="center"/>
      </w:pPr>
      <w:bookmarkStart w:id="1" w:name="_Toc61977338"/>
      <w:r>
        <w:rPr>
          <w:rFonts w:hint="eastAsia"/>
        </w:rPr>
        <w:t>1</w:t>
      </w:r>
      <w:r>
        <w:t xml:space="preserve"> </w:t>
      </w:r>
      <w:r w:rsidR="00066E9A">
        <w:rPr>
          <w:rFonts w:hint="eastAsia"/>
        </w:rPr>
        <w:t xml:space="preserve"> 研究是什么和研究者如何看待</w:t>
      </w:r>
      <w:bookmarkEnd w:id="1"/>
    </w:p>
    <w:p w14:paraId="632CCAA3" w14:textId="0C8545E4" w:rsidR="001A4D47" w:rsidRDefault="00A33215">
      <w:r>
        <w:rPr>
          <w:rFonts w:hint="eastAsia"/>
        </w:rPr>
        <w:t>每次做研究你都要提出一个问题，然后所搜有关事实来回答这个问题。</w:t>
      </w:r>
    </w:p>
    <w:p w14:paraId="5F6ED395" w14:textId="77777777" w:rsidR="00426517" w:rsidRDefault="00426517"/>
    <w:p w14:paraId="6C144AF3" w14:textId="4088E966" w:rsidR="00A33215" w:rsidRDefault="00A33215">
      <w:r>
        <w:rPr>
          <w:rFonts w:hint="eastAsia"/>
        </w:rPr>
        <w:t>为什么要写研究报告？</w:t>
      </w:r>
    </w:p>
    <w:p w14:paraId="059BB0BC" w14:textId="29997B22" w:rsidR="00A33215" w:rsidRDefault="00A33215" w:rsidP="00426517">
      <w:pPr>
        <w:pStyle w:val="ListParagraph"/>
        <w:numPr>
          <w:ilvl w:val="0"/>
          <w:numId w:val="4"/>
        </w:numPr>
        <w:ind w:firstLineChars="0"/>
      </w:pPr>
      <w:r>
        <w:rPr>
          <w:rFonts w:hint="eastAsia"/>
        </w:rPr>
        <w:t>其他人只有通过了解你寻找答案的过程才能接受你的观点</w:t>
      </w:r>
    </w:p>
    <w:p w14:paraId="00158D44" w14:textId="017A6D7C" w:rsidR="00A33215" w:rsidRDefault="00A33215" w:rsidP="00426517">
      <w:pPr>
        <w:pStyle w:val="ListParagraph"/>
        <w:numPr>
          <w:ilvl w:val="0"/>
          <w:numId w:val="4"/>
        </w:numPr>
        <w:ind w:firstLineChars="0"/>
      </w:pPr>
      <w:r>
        <w:rPr>
          <w:rFonts w:hint="eastAsia"/>
        </w:rPr>
        <w:t>增加自己的知识，提高做下一份报告的能力</w:t>
      </w:r>
    </w:p>
    <w:p w14:paraId="50C6CC3E" w14:textId="75964814" w:rsidR="00A33215" w:rsidRDefault="00A33215"/>
    <w:p w14:paraId="21581F9A" w14:textId="0253678B" w:rsidR="00A33215" w:rsidRDefault="00A33215">
      <w:r>
        <w:rPr>
          <w:rFonts w:hint="eastAsia"/>
        </w:rPr>
        <w:t>一份研究报告不同于其他</w:t>
      </w:r>
      <w:r w:rsidR="00014B50">
        <w:rPr>
          <w:rFonts w:hint="eastAsia"/>
        </w:rPr>
        <w:t>类型的</w:t>
      </w:r>
      <w:r>
        <w:rPr>
          <w:rFonts w:hint="eastAsia"/>
        </w:rPr>
        <w:t>说服性文字</w:t>
      </w:r>
      <w:r w:rsidR="00014B50">
        <w:rPr>
          <w:rFonts w:hint="eastAsia"/>
        </w:rPr>
        <w:t>：</w:t>
      </w:r>
    </w:p>
    <w:p w14:paraId="24E2B221" w14:textId="77777777" w:rsidR="00711C42" w:rsidRDefault="00014B50">
      <w:r>
        <w:rPr>
          <w:rFonts w:hint="eastAsia"/>
        </w:rPr>
        <w:t>它必须基于读者共同认可的视为真理的事实，独立于你的个人情感和信仰之外。</w:t>
      </w:r>
    </w:p>
    <w:p w14:paraId="54B7F080" w14:textId="5501107F" w:rsidR="00014B50" w:rsidRDefault="00014B50">
      <w:r>
        <w:rPr>
          <w:rFonts w:hint="eastAsia"/>
        </w:rPr>
        <w:t>读者必须能够认可你的主张所依据的论据和推理的过程</w:t>
      </w:r>
      <w:r w:rsidR="00426517">
        <w:rPr>
          <w:rFonts w:hint="eastAsia"/>
        </w:rPr>
        <w:t>。</w:t>
      </w:r>
    </w:p>
    <w:p w14:paraId="539749DD" w14:textId="6DF98570" w:rsidR="00FB2B67" w:rsidRDefault="00FB2B67"/>
    <w:p w14:paraId="188117F2" w14:textId="4702BA78" w:rsidR="00FB2B67" w:rsidRDefault="00FB2B67">
      <w:r>
        <w:rPr>
          <w:rFonts w:hint="eastAsia"/>
        </w:rPr>
        <w:t>如何做一个好的研究者？</w:t>
      </w:r>
    </w:p>
    <w:p w14:paraId="4EB85FF0" w14:textId="461B0031" w:rsidR="00FB2B67" w:rsidRDefault="00FB2B67" w:rsidP="00FB2B67">
      <w:pPr>
        <w:pStyle w:val="ListParagraph"/>
        <w:numPr>
          <w:ilvl w:val="0"/>
          <w:numId w:val="6"/>
        </w:numPr>
        <w:ind w:firstLineChars="0"/>
      </w:pPr>
      <w:r>
        <w:rPr>
          <w:rFonts w:hint="eastAsia"/>
        </w:rPr>
        <w:t>出色地搜集和分析资料</w:t>
      </w:r>
    </w:p>
    <w:p w14:paraId="14E33BFC" w14:textId="0A034578" w:rsidR="00FB2B67" w:rsidRDefault="00FB2B67" w:rsidP="00FB2B67">
      <w:pPr>
        <w:pStyle w:val="ListParagraph"/>
        <w:numPr>
          <w:ilvl w:val="0"/>
          <w:numId w:val="6"/>
        </w:numPr>
        <w:ind w:firstLineChars="0"/>
      </w:pPr>
      <w:r>
        <w:rPr>
          <w:rFonts w:hint="eastAsia"/>
        </w:rPr>
        <w:t>清晰地阐述自己的推理</w:t>
      </w:r>
    </w:p>
    <w:p w14:paraId="3A8CC58A" w14:textId="738F4C92" w:rsidR="00FB2B67" w:rsidRDefault="00FB2B67" w:rsidP="00FB2B67">
      <w:pPr>
        <w:pStyle w:val="ListParagraph"/>
        <w:numPr>
          <w:ilvl w:val="0"/>
          <w:numId w:val="6"/>
        </w:numPr>
        <w:ind w:firstLineChars="0"/>
        <w:rPr>
          <w:rFonts w:hint="eastAsia"/>
        </w:rPr>
      </w:pPr>
      <w:r>
        <w:rPr>
          <w:rFonts w:hint="eastAsia"/>
        </w:rPr>
        <w:t>使得读者在将你的主张纳入他们的知识体系之前可以对你的推理做出检验和评判</w:t>
      </w:r>
    </w:p>
    <w:p w14:paraId="082F2631" w14:textId="770DE7B4" w:rsidR="00066E9A" w:rsidRDefault="00066E9A" w:rsidP="002768C5">
      <w:pPr>
        <w:pStyle w:val="Heading2"/>
      </w:pPr>
      <w:bookmarkStart w:id="2" w:name="_Toc61977339"/>
      <w:r>
        <w:rPr>
          <w:rFonts w:hint="eastAsia"/>
        </w:rPr>
        <w:t>1</w:t>
      </w:r>
      <w:r>
        <w:t xml:space="preserve">.1 </w:t>
      </w:r>
      <w:r>
        <w:rPr>
          <w:rFonts w:hint="eastAsia"/>
        </w:rPr>
        <w:t>研究者如何看待他们的研究目的</w:t>
      </w:r>
      <w:bookmarkEnd w:id="2"/>
    </w:p>
    <w:p w14:paraId="6B7EE364" w14:textId="6354615A" w:rsidR="00066E9A" w:rsidRDefault="009F2576">
      <w:r>
        <w:rPr>
          <w:rFonts w:hint="eastAsia"/>
        </w:rPr>
        <w:t>好的研究者如何提出自己要研究的问题？</w:t>
      </w:r>
    </w:p>
    <w:p w14:paraId="372794F5" w14:textId="523E686B" w:rsidR="009F2576" w:rsidRDefault="009F2576" w:rsidP="009F2576">
      <w:pPr>
        <w:pStyle w:val="ListParagraph"/>
        <w:numPr>
          <w:ilvl w:val="0"/>
          <w:numId w:val="7"/>
        </w:numPr>
        <w:ind w:firstLineChars="0"/>
      </w:pPr>
      <w:r>
        <w:rPr>
          <w:rFonts w:hint="eastAsia"/>
        </w:rPr>
        <w:t>让读者相信他们的答案是合理的</w:t>
      </w:r>
    </w:p>
    <w:p w14:paraId="3F38A58A" w14:textId="587047FB" w:rsidR="009F2576" w:rsidRDefault="009F2576" w:rsidP="009F2576">
      <w:pPr>
        <w:pStyle w:val="ListParagraph"/>
        <w:numPr>
          <w:ilvl w:val="0"/>
          <w:numId w:val="7"/>
        </w:numPr>
        <w:ind w:firstLineChars="0"/>
      </w:pPr>
      <w:r>
        <w:rPr>
          <w:rFonts w:hint="eastAsia"/>
        </w:rPr>
        <w:t>让读者充分认识到他们提出的是</w:t>
      </w:r>
      <w:r w:rsidRPr="00797FCB">
        <w:rPr>
          <w:rFonts w:hint="eastAsia"/>
          <w:highlight w:val="yellow"/>
        </w:rPr>
        <w:t>有价值</w:t>
      </w:r>
      <w:r>
        <w:rPr>
          <w:rFonts w:hint="eastAsia"/>
        </w:rPr>
        <w:t>的问题，这些问题的答案能帮助我们以新的方式理解某个更重大的主题。</w:t>
      </w:r>
    </w:p>
    <w:p w14:paraId="32AC4F38" w14:textId="11A55A34" w:rsidR="00711C42" w:rsidRDefault="00711C42" w:rsidP="00711C42"/>
    <w:p w14:paraId="0F82376A" w14:textId="3637B5DB" w:rsidR="00711C42" w:rsidRDefault="004C2C84" w:rsidP="00711C42">
      <w:r>
        <w:rPr>
          <w:rFonts w:hint="eastAsia"/>
        </w:rPr>
        <w:t>如何描述自己的研究？</w:t>
      </w:r>
    </w:p>
    <w:p w14:paraId="12486821" w14:textId="7FE34CA2" w:rsidR="004C2C84" w:rsidRDefault="004C2C84" w:rsidP="00711C42">
      <w:r>
        <w:rPr>
          <w:rFonts w:hint="eastAsia"/>
        </w:rPr>
        <w:t>1</w:t>
      </w:r>
      <w:r>
        <w:t xml:space="preserve">. </w:t>
      </w:r>
      <w:r>
        <w:rPr>
          <w:rFonts w:hint="eastAsia"/>
        </w:rPr>
        <w:t>我正从事有关X主题的研究（有关阿拉莫战役的故事）；</w:t>
      </w:r>
    </w:p>
    <w:p w14:paraId="4DFFD724" w14:textId="483DB680" w:rsidR="004C2C84" w:rsidRDefault="004C2C84" w:rsidP="00711C42">
      <w:r>
        <w:rPr>
          <w:rFonts w:hint="eastAsia"/>
        </w:rPr>
        <w:lastRenderedPageBreak/>
        <w:t xml:space="preserve"> </w:t>
      </w:r>
      <w:r>
        <w:t xml:space="preserve"> 2. </w:t>
      </w:r>
      <w:r>
        <w:rPr>
          <w:rFonts w:hint="eastAsia"/>
        </w:rPr>
        <w:t>因为我想要找出Y（为什么它的故事可以成为民族传奇）；</w:t>
      </w:r>
    </w:p>
    <w:p w14:paraId="028F2572" w14:textId="6A592686" w:rsidR="004C2C84" w:rsidRDefault="004C2C84" w:rsidP="004C2C84">
      <w:pPr>
        <w:ind w:firstLine="420"/>
      </w:pPr>
      <w:r>
        <w:t xml:space="preserve">3. </w:t>
      </w:r>
      <w:r>
        <w:rPr>
          <w:rFonts w:hint="eastAsia"/>
        </w:rPr>
        <w:t>从而使我帮助他人理解Z（这样的区域神话如何塑造了我们的民族性格）。</w:t>
      </w:r>
    </w:p>
    <w:p w14:paraId="669B81D9" w14:textId="79857A36" w:rsidR="004C2C84" w:rsidRDefault="004C2C84" w:rsidP="004C2C84">
      <w:pPr>
        <w:rPr>
          <w:rFonts w:hint="eastAsia"/>
        </w:rPr>
      </w:pPr>
    </w:p>
    <w:p w14:paraId="69B31762" w14:textId="4006D128" w:rsidR="004C2C84" w:rsidRDefault="004C2C84" w:rsidP="004C2C84">
      <w:r>
        <w:rPr>
          <w:rFonts w:hint="eastAsia"/>
        </w:rPr>
        <w:t>预见读者的发问“那又怎样”</w:t>
      </w:r>
    </w:p>
    <w:p w14:paraId="6092B40F" w14:textId="69F98998" w:rsidR="004C2C84" w:rsidRDefault="004C2C84" w:rsidP="004C2C84">
      <w:r>
        <w:rPr>
          <w:rFonts w:hint="eastAsia"/>
        </w:rPr>
        <w:t>只有当你的答案可以令读者不再追究“那又怎样”而是转而认为那值得</w:t>
      </w:r>
      <w:proofErr w:type="gramStart"/>
      <w:r>
        <w:rPr>
          <w:rFonts w:hint="eastAsia"/>
        </w:rPr>
        <w:t>一</w:t>
      </w:r>
      <w:proofErr w:type="gramEnd"/>
      <w:r>
        <w:rPr>
          <w:rFonts w:hint="eastAsia"/>
        </w:rPr>
        <w:t>探究竟之时，读者才会对你提出的问题感兴趣。</w:t>
      </w:r>
    </w:p>
    <w:p w14:paraId="25207199" w14:textId="68B2CB34" w:rsidR="004C2C84" w:rsidRDefault="004C2C84" w:rsidP="004C2C84"/>
    <w:p w14:paraId="2E2A74D1" w14:textId="3C269EF5" w:rsidR="004C2C84" w:rsidRPr="004C2C84" w:rsidRDefault="004C2C84" w:rsidP="004C2C84">
      <w:pPr>
        <w:rPr>
          <w:rFonts w:hint="eastAsia"/>
        </w:rPr>
      </w:pPr>
      <w:r>
        <w:rPr>
          <w:rFonts w:hint="eastAsia"/>
        </w:rPr>
        <w:t>不是所有的问题都同样好。</w:t>
      </w:r>
    </w:p>
    <w:p w14:paraId="1726F72A" w14:textId="74D76189" w:rsidR="00066E9A" w:rsidRDefault="00066E9A" w:rsidP="002768C5">
      <w:pPr>
        <w:pStyle w:val="Heading2"/>
      </w:pPr>
      <w:bookmarkStart w:id="3" w:name="_Toc61977340"/>
      <w:r>
        <w:rPr>
          <w:rFonts w:hint="eastAsia"/>
        </w:rPr>
        <w:t>1</w:t>
      </w:r>
      <w:r>
        <w:t xml:space="preserve">.2 </w:t>
      </w:r>
      <w:r>
        <w:rPr>
          <w:rFonts w:hint="eastAsia"/>
        </w:rPr>
        <w:t>研究者要问的三类问题</w:t>
      </w:r>
      <w:bookmarkEnd w:id="3"/>
    </w:p>
    <w:p w14:paraId="05C5C8DF" w14:textId="7FD60D8F" w:rsidR="004C2C84" w:rsidRDefault="004C2C84" w:rsidP="004C2C84">
      <w:pPr>
        <w:pStyle w:val="Heading3"/>
      </w:pPr>
      <w:bookmarkStart w:id="4" w:name="_Toc61977341"/>
      <w:r>
        <w:rPr>
          <w:rFonts w:hint="eastAsia"/>
        </w:rPr>
        <w:t>1</w:t>
      </w:r>
      <w:r>
        <w:t xml:space="preserve">.2.1 </w:t>
      </w:r>
      <w:r>
        <w:rPr>
          <w:rFonts w:hint="eastAsia"/>
        </w:rPr>
        <w:t>概念性问题：我们应该思考什么？</w:t>
      </w:r>
      <w:bookmarkEnd w:id="4"/>
    </w:p>
    <w:p w14:paraId="51D32940" w14:textId="2FA52337" w:rsidR="004C2C84" w:rsidRDefault="004C2C84" w:rsidP="004C2C84">
      <w:r>
        <w:rPr>
          <w:rFonts w:hint="eastAsia"/>
        </w:rPr>
        <w:t>针对“那又怎样”的提问，如果你的回答不是告诉读者该做什么而是帮助他们理解某个主题的话，你的研究问题就是概念性的。</w:t>
      </w:r>
    </w:p>
    <w:p w14:paraId="6D44BCD6" w14:textId="010D3F01" w:rsidR="004C2C84" w:rsidRDefault="004C2C84" w:rsidP="004C2C84"/>
    <w:p w14:paraId="7436B425" w14:textId="297FE001" w:rsidR="004C2C84" w:rsidRDefault="004C2C84" w:rsidP="004C2C84">
      <w:r>
        <w:rPr>
          <w:rFonts w:hint="eastAsia"/>
        </w:rPr>
        <w:t>1</w:t>
      </w:r>
      <w:r>
        <w:t xml:space="preserve">. </w:t>
      </w:r>
      <w:r>
        <w:rPr>
          <w:rFonts w:hint="eastAsia"/>
        </w:rPr>
        <w:t>我正从事有关X主题的研究；</w:t>
      </w:r>
    </w:p>
    <w:p w14:paraId="29C14CDF" w14:textId="4A23267C" w:rsidR="004C2C84" w:rsidRDefault="004C2C84" w:rsidP="004C2C84">
      <w:r>
        <w:rPr>
          <w:rFonts w:hint="eastAsia"/>
        </w:rPr>
        <w:t xml:space="preserve"> </w:t>
      </w:r>
      <w:r>
        <w:t xml:space="preserve">  2. </w:t>
      </w:r>
      <w:r>
        <w:rPr>
          <w:rFonts w:hint="eastAsia"/>
        </w:rPr>
        <w:t>因为我想要找出如何/为什么/是否Y（如果你找出了又怎样）；</w:t>
      </w:r>
    </w:p>
    <w:p w14:paraId="41882D4D" w14:textId="1137EFA2" w:rsidR="004C2C84" w:rsidRDefault="004C2C84" w:rsidP="004C2C84">
      <w:r>
        <w:rPr>
          <w:rFonts w:hint="eastAsia"/>
        </w:rPr>
        <w:t xml:space="preserve"> </w:t>
      </w:r>
      <w:r>
        <w:t xml:space="preserve">    3. </w:t>
      </w:r>
      <w:r>
        <w:rPr>
          <w:rFonts w:hint="eastAsia"/>
        </w:rPr>
        <w:t>从而使我能帮助他人理解如何/为什么</w:t>
      </w:r>
      <w:r>
        <w:t>/</w:t>
      </w:r>
      <w:r>
        <w:rPr>
          <w:rFonts w:hint="eastAsia"/>
        </w:rPr>
        <w:t>是否</w:t>
      </w:r>
      <w:r>
        <w:t>Z.</w:t>
      </w:r>
    </w:p>
    <w:p w14:paraId="29F0C889" w14:textId="1549E978" w:rsidR="004C2C84" w:rsidRDefault="004C2C84" w:rsidP="004C2C84"/>
    <w:p w14:paraId="4F8E4ED3" w14:textId="2CD465DB" w:rsidR="004C2C84" w:rsidRDefault="004C2C84" w:rsidP="004C2C84">
      <w:r>
        <w:rPr>
          <w:rFonts w:hint="eastAsia"/>
        </w:rPr>
        <w:t>举例：</w:t>
      </w:r>
    </w:p>
    <w:p w14:paraId="6B5445D8" w14:textId="101C8719" w:rsidR="004C2C84" w:rsidRDefault="005C2449" w:rsidP="004C2C84">
      <w:r>
        <w:rPr>
          <w:rFonts w:hint="eastAsia"/>
        </w:rPr>
        <w:t>我正在做有关风险评估的研究。</w:t>
      </w:r>
    </w:p>
    <w:p w14:paraId="3177716C" w14:textId="4F4E76FD" w:rsidR="005C2449" w:rsidRDefault="005C2449" w:rsidP="004C2C84">
      <w:r>
        <w:rPr>
          <w:rFonts w:hint="eastAsia"/>
        </w:rPr>
        <w:t>问： 为什么做这个？</w:t>
      </w:r>
    </w:p>
    <w:p w14:paraId="1037A918" w14:textId="0DAF5200" w:rsidR="005C2449" w:rsidRDefault="005C2449" w:rsidP="004C2C84">
      <w:r>
        <w:rPr>
          <w:rFonts w:hint="eastAsia"/>
        </w:rPr>
        <w:t>因为我想要知道一般民众如何评估他们可能遭遇到恐怖袭击的风险。</w:t>
      </w:r>
    </w:p>
    <w:p w14:paraId="19E98F03" w14:textId="64004B4F" w:rsidR="005C2449" w:rsidRDefault="005C2449" w:rsidP="004C2C84">
      <w:r>
        <w:rPr>
          <w:rFonts w:hint="eastAsia"/>
        </w:rPr>
        <w:t>问： 那做了这个研究又如何？</w:t>
      </w:r>
    </w:p>
    <w:p w14:paraId="7A560D95" w14:textId="3C76B8C2" w:rsidR="005C2449" w:rsidRDefault="005C2449" w:rsidP="004C2C84">
      <w:r>
        <w:rPr>
          <w:rFonts w:hint="eastAsia"/>
        </w:rPr>
        <w:t>做了这个研究，我就可以更好地理解下面这个复杂的问题：情感和理智因素如何交互作用影响普通人对危机的认识。</w:t>
      </w:r>
    </w:p>
    <w:p w14:paraId="319AC032" w14:textId="1CF01E08" w:rsidR="00F16826" w:rsidRDefault="00F16826" w:rsidP="004C2C84"/>
    <w:p w14:paraId="42BCE688" w14:textId="6734CEE2" w:rsidR="00F16826" w:rsidRDefault="00F16826" w:rsidP="004C2C84">
      <w:r>
        <w:rPr>
          <w:rFonts w:hint="eastAsia"/>
        </w:rPr>
        <w:t>提高我们的认知，帮助我们更好地认识世界。</w:t>
      </w:r>
    </w:p>
    <w:p w14:paraId="6FF19E46" w14:textId="2351CC08" w:rsidR="00993B05" w:rsidRDefault="00993B05" w:rsidP="004C2C84"/>
    <w:p w14:paraId="140D1844" w14:textId="154FE1B4" w:rsidR="00993B05" w:rsidRDefault="00993B05" w:rsidP="00993B05">
      <w:pPr>
        <w:pStyle w:val="Heading3"/>
      </w:pPr>
      <w:bookmarkStart w:id="5" w:name="_Toc61977342"/>
      <w:r>
        <w:rPr>
          <w:rFonts w:hint="eastAsia"/>
        </w:rPr>
        <w:t>1</w:t>
      </w:r>
      <w:r>
        <w:t xml:space="preserve">.2.2 </w:t>
      </w:r>
      <w:r>
        <w:rPr>
          <w:rFonts w:hint="eastAsia"/>
        </w:rPr>
        <w:t>实用性问题：我们应该做什么？</w:t>
      </w:r>
      <w:bookmarkEnd w:id="5"/>
    </w:p>
    <w:p w14:paraId="349282F8" w14:textId="10BBABD3" w:rsidR="00993B05" w:rsidRDefault="00951BAE" w:rsidP="00993B05">
      <w:r>
        <w:rPr>
          <w:rFonts w:hint="eastAsia"/>
        </w:rPr>
        <w:t>针对“那又怎样”的提问，如果你的回答是告诉读者怎么做能改变某种棘手的情况或至少改善它的话，你提出的就是实用性问题。</w:t>
      </w:r>
    </w:p>
    <w:p w14:paraId="0ABB8224" w14:textId="567C534D" w:rsidR="00951BAE" w:rsidRDefault="00951BAE" w:rsidP="00993B05"/>
    <w:p w14:paraId="6D536277" w14:textId="77777777" w:rsidR="00951BAE" w:rsidRDefault="00951BAE" w:rsidP="00951BAE">
      <w:r>
        <w:rPr>
          <w:rFonts w:hint="eastAsia"/>
        </w:rPr>
        <w:t>1</w:t>
      </w:r>
      <w:r>
        <w:t xml:space="preserve">. </w:t>
      </w:r>
      <w:r>
        <w:rPr>
          <w:rFonts w:hint="eastAsia"/>
        </w:rPr>
        <w:t>我正从事有关X主题的研究；</w:t>
      </w:r>
    </w:p>
    <w:p w14:paraId="32F54FAA" w14:textId="36027C42" w:rsidR="00951BAE" w:rsidRDefault="00951BAE" w:rsidP="00951BAE">
      <w:r>
        <w:rPr>
          <w:rFonts w:hint="eastAsia"/>
        </w:rPr>
        <w:t xml:space="preserve"> </w:t>
      </w:r>
      <w:r>
        <w:t xml:space="preserve">  2. </w:t>
      </w:r>
      <w:r>
        <w:rPr>
          <w:rFonts w:hint="eastAsia"/>
        </w:rPr>
        <w:t>因为我想要找出Y（如果你找出了又怎样）；</w:t>
      </w:r>
    </w:p>
    <w:p w14:paraId="07FDFDE9" w14:textId="56B36C04" w:rsidR="00951BAE" w:rsidRDefault="00951BAE" w:rsidP="00951BAE">
      <w:r>
        <w:rPr>
          <w:rFonts w:hint="eastAsia"/>
        </w:rPr>
        <w:t xml:space="preserve"> </w:t>
      </w:r>
      <w:r>
        <w:t xml:space="preserve">    3. </w:t>
      </w:r>
      <w:r>
        <w:rPr>
          <w:rFonts w:hint="eastAsia"/>
        </w:rPr>
        <w:t>从而我能告诉读者怎么做就能修复或改善Z。</w:t>
      </w:r>
    </w:p>
    <w:p w14:paraId="3C43B330" w14:textId="0C3E1B32" w:rsidR="00951BAE" w:rsidRDefault="00951BAE" w:rsidP="00951BAE"/>
    <w:p w14:paraId="45A61013" w14:textId="1CED2043" w:rsidR="00951BAE" w:rsidRDefault="00951BAE" w:rsidP="00951BAE">
      <w:r>
        <w:rPr>
          <w:rFonts w:hint="eastAsia"/>
        </w:rPr>
        <w:t>举例：</w:t>
      </w:r>
    </w:p>
    <w:p w14:paraId="4FFB58B8" w14:textId="4799A9BF" w:rsidR="00951BAE" w:rsidRDefault="00951BAE" w:rsidP="00951BAE">
      <w:r>
        <w:rPr>
          <w:rFonts w:hint="eastAsia"/>
        </w:rPr>
        <w:t>我正在做有关有效沟通风险的研究。</w:t>
      </w:r>
    </w:p>
    <w:p w14:paraId="6D11E365" w14:textId="573B41FA" w:rsidR="00951BAE" w:rsidRDefault="00951BAE" w:rsidP="00951BAE">
      <w:r>
        <w:rPr>
          <w:rFonts w:hint="eastAsia"/>
        </w:rPr>
        <w:lastRenderedPageBreak/>
        <w:t>问：为什么</w:t>
      </w:r>
    </w:p>
    <w:p w14:paraId="175EF694" w14:textId="0AB394D8" w:rsidR="00951BAE" w:rsidRDefault="00951BAE" w:rsidP="00951BAE">
      <w:r>
        <w:rPr>
          <w:rFonts w:hint="eastAsia"/>
        </w:rPr>
        <w:t>因为我想找出是什么心理因素导致普通美国人因为一次恐怖袭击高估他们个人面临的风险。</w:t>
      </w:r>
    </w:p>
    <w:p w14:paraId="2661C6BC" w14:textId="25621EDB" w:rsidR="00951BAE" w:rsidRDefault="00951BAE" w:rsidP="00951BAE">
      <w:r>
        <w:rPr>
          <w:rFonts w:hint="eastAsia"/>
        </w:rPr>
        <w:t>问：做了这个研究又如何“</w:t>
      </w:r>
    </w:p>
    <w:p w14:paraId="404681BD" w14:textId="02B76A26" w:rsidR="00951BAE" w:rsidRDefault="00951BAE" w:rsidP="00951BAE">
      <w:r>
        <w:rPr>
          <w:rFonts w:hint="eastAsia"/>
        </w:rPr>
        <w:t>接下来我就可以告诉政府，当与民众交流恐怖主义的真正危险时该如何对抗这些心理因素。</w:t>
      </w:r>
    </w:p>
    <w:p w14:paraId="516FE6E8" w14:textId="4CFA277A" w:rsidR="00951BAE" w:rsidRDefault="00951BAE" w:rsidP="00951BAE"/>
    <w:p w14:paraId="33C951F5" w14:textId="110AC03F" w:rsidR="00951BAE" w:rsidRDefault="00951BAE" w:rsidP="00951BAE">
      <w:pPr>
        <w:pStyle w:val="Heading3"/>
      </w:pPr>
      <w:bookmarkStart w:id="6" w:name="_Toc61977343"/>
      <w:r>
        <w:rPr>
          <w:rFonts w:hint="eastAsia"/>
        </w:rPr>
        <w:t>1</w:t>
      </w:r>
      <w:r>
        <w:t xml:space="preserve">.2.3 </w:t>
      </w:r>
      <w:r>
        <w:rPr>
          <w:rFonts w:hint="eastAsia"/>
        </w:rPr>
        <w:t>应用性问题：在知道怎么做之前我们必须要明白什么？</w:t>
      </w:r>
      <w:bookmarkEnd w:id="6"/>
    </w:p>
    <w:p w14:paraId="647DE542" w14:textId="404217D1" w:rsidR="00951BAE" w:rsidRDefault="004513A7" w:rsidP="00951BAE">
      <w:r>
        <w:rPr>
          <w:rFonts w:hint="eastAsia"/>
        </w:rPr>
        <w:t>弄明白在解决问题之前先弄明白必须要知道什么。</w:t>
      </w:r>
    </w:p>
    <w:p w14:paraId="42987BAD" w14:textId="6ECD7203" w:rsidR="004513A7" w:rsidRDefault="004513A7" w:rsidP="00951BAE"/>
    <w:p w14:paraId="5A9BD8F2" w14:textId="3EE99D1B" w:rsidR="004513A7" w:rsidRDefault="004513A7" w:rsidP="00951BAE">
      <w:r>
        <w:rPr>
          <w:rFonts w:hint="eastAsia"/>
        </w:rPr>
        <w:t>举例：</w:t>
      </w:r>
    </w:p>
    <w:p w14:paraId="233CE057" w14:textId="537F9CFD" w:rsidR="004513A7" w:rsidRDefault="004513A7" w:rsidP="00951BAE">
      <w:r>
        <w:rPr>
          <w:rFonts w:hint="eastAsia"/>
        </w:rPr>
        <w:t>我想要弄明白美国人因为</w:t>
      </w:r>
      <w:proofErr w:type="gramStart"/>
      <w:r>
        <w:rPr>
          <w:rFonts w:hint="eastAsia"/>
        </w:rPr>
        <w:t>“</w:t>
      </w:r>
      <w:proofErr w:type="gramEnd"/>
      <w:r>
        <w:rPr>
          <w:rFonts w:hint="eastAsia"/>
        </w:rPr>
        <w:t>9</w:t>
      </w:r>
      <w:r>
        <w:t>11</w:t>
      </w:r>
      <w:r>
        <w:rPr>
          <w:rFonts w:hint="eastAsia"/>
        </w:rPr>
        <w:t>“恐怖事件如何改变了自己的日常生活。</w:t>
      </w:r>
    </w:p>
    <w:p w14:paraId="61B68447" w14:textId="47770AF5" w:rsidR="004513A7" w:rsidRDefault="004513A7" w:rsidP="00951BAE">
      <w:r>
        <w:rPr>
          <w:rFonts w:hint="eastAsia"/>
        </w:rPr>
        <w:t>问：那研究之后又怎样呢？</w:t>
      </w:r>
    </w:p>
    <w:p w14:paraId="3CEC2E7F" w14:textId="1086D289" w:rsidR="004513A7" w:rsidRDefault="004513A7" w:rsidP="00951BAE">
      <w:r>
        <w:rPr>
          <w:rFonts w:hint="eastAsia"/>
        </w:rPr>
        <w:t>我们就能理解是什么心理因素导致普通美国民众高估来自恐怖袭击中个人面临的风险。</w:t>
      </w:r>
    </w:p>
    <w:p w14:paraId="1F478EEA" w14:textId="288AE4E3" w:rsidR="004513A7" w:rsidRDefault="004513A7" w:rsidP="00951BAE">
      <w:r>
        <w:rPr>
          <w:rFonts w:hint="eastAsia"/>
        </w:rPr>
        <w:t>问：那之后又怎样呢？</w:t>
      </w:r>
    </w:p>
    <w:p w14:paraId="737B8EDC" w14:textId="46158471" w:rsidR="004513A7" w:rsidRDefault="004513A7" w:rsidP="00951BAE">
      <w:r>
        <w:rPr>
          <w:rFonts w:hint="eastAsia"/>
        </w:rPr>
        <w:t>那我们就能了解如何减少那些心理因素的影响。</w:t>
      </w:r>
    </w:p>
    <w:p w14:paraId="4286BD44" w14:textId="4A58B016" w:rsidR="004513A7" w:rsidRDefault="004513A7" w:rsidP="00951BAE">
      <w:r>
        <w:rPr>
          <w:rFonts w:hint="eastAsia"/>
        </w:rPr>
        <w:t>问：那之后又怎样呢？</w:t>
      </w:r>
    </w:p>
    <w:p w14:paraId="476828A3" w14:textId="6CC4A3F0" w:rsidR="004513A7" w:rsidRDefault="004513A7" w:rsidP="00951BAE">
      <w:pPr>
        <w:rPr>
          <w:rFonts w:hint="eastAsia"/>
        </w:rPr>
      </w:pPr>
      <w:r>
        <w:rPr>
          <w:rFonts w:hint="eastAsia"/>
        </w:rPr>
        <w:t>接下来也许美国政府能利用这些信息有效地与民众沟通来自恐怖袭击的真实风险。</w:t>
      </w:r>
    </w:p>
    <w:p w14:paraId="61CFD1C0" w14:textId="7885EE9D" w:rsidR="00537E14" w:rsidRDefault="002768C5" w:rsidP="002768C5">
      <w:pPr>
        <w:pStyle w:val="Heading1"/>
        <w:jc w:val="center"/>
      </w:pPr>
      <w:bookmarkStart w:id="7" w:name="_Toc61977344"/>
      <w:r>
        <w:rPr>
          <w:rFonts w:hint="eastAsia"/>
        </w:rPr>
        <w:t>2</w:t>
      </w:r>
      <w:r w:rsidR="00C255E2">
        <w:rPr>
          <w:rFonts w:hint="eastAsia"/>
        </w:rPr>
        <w:t xml:space="preserve"> 从研究主题到具体的研究问题再</w:t>
      </w:r>
      <w:proofErr w:type="gramStart"/>
      <w:r w:rsidR="00C255E2">
        <w:rPr>
          <w:rFonts w:hint="eastAsia"/>
        </w:rPr>
        <w:t>到待证假设</w:t>
      </w:r>
      <w:bookmarkEnd w:id="7"/>
      <w:proofErr w:type="gramEnd"/>
    </w:p>
    <w:p w14:paraId="493C1B97" w14:textId="187CB984" w:rsidR="00C255E2" w:rsidRDefault="00C255E2">
      <w:r>
        <w:rPr>
          <w:rFonts w:hint="eastAsia"/>
        </w:rPr>
        <w:t>五个总体目标：</w:t>
      </w:r>
      <w:r w:rsidR="002F52DC">
        <w:rPr>
          <w:rFonts w:hint="eastAsia"/>
        </w:rPr>
        <w:t>（这也是第二章的一个思路）</w:t>
      </w:r>
    </w:p>
    <w:p w14:paraId="1EF51FE1" w14:textId="75FCAB3F" w:rsidR="00C255E2" w:rsidRDefault="00C255E2" w:rsidP="00A35143">
      <w:pPr>
        <w:pStyle w:val="ListParagraph"/>
        <w:numPr>
          <w:ilvl w:val="0"/>
          <w:numId w:val="8"/>
        </w:numPr>
        <w:ind w:firstLineChars="0"/>
      </w:pPr>
      <w:r>
        <w:rPr>
          <w:rFonts w:hint="eastAsia"/>
        </w:rPr>
        <w:t>问一个值得回答的问题</w:t>
      </w:r>
    </w:p>
    <w:p w14:paraId="794286F2" w14:textId="2EF551EE" w:rsidR="00C255E2" w:rsidRDefault="00C255E2" w:rsidP="00A35143">
      <w:pPr>
        <w:pStyle w:val="ListParagraph"/>
        <w:numPr>
          <w:ilvl w:val="0"/>
          <w:numId w:val="8"/>
        </w:numPr>
        <w:ind w:firstLineChars="0"/>
      </w:pPr>
      <w:r>
        <w:rPr>
          <w:rFonts w:hint="eastAsia"/>
        </w:rPr>
        <w:t>找到一个可以用你的合理推理得出的答案</w:t>
      </w:r>
    </w:p>
    <w:p w14:paraId="1454D162" w14:textId="7F66E828" w:rsidR="00C255E2" w:rsidRDefault="00C255E2" w:rsidP="00A35143">
      <w:pPr>
        <w:pStyle w:val="ListParagraph"/>
        <w:numPr>
          <w:ilvl w:val="0"/>
          <w:numId w:val="8"/>
        </w:numPr>
        <w:ind w:firstLineChars="0"/>
      </w:pPr>
      <w:r>
        <w:rPr>
          <w:rFonts w:hint="eastAsia"/>
        </w:rPr>
        <w:t>找到可靠的证据来支持你的推理</w:t>
      </w:r>
    </w:p>
    <w:p w14:paraId="29E542B1" w14:textId="0CFF6A97" w:rsidR="00C255E2" w:rsidRDefault="00C255E2" w:rsidP="00A35143">
      <w:pPr>
        <w:pStyle w:val="ListParagraph"/>
        <w:numPr>
          <w:ilvl w:val="0"/>
          <w:numId w:val="8"/>
        </w:numPr>
        <w:ind w:firstLineChars="0"/>
      </w:pPr>
      <w:r>
        <w:rPr>
          <w:rFonts w:hint="eastAsia"/>
        </w:rPr>
        <w:t>起草报告，完美呈现你的答案</w:t>
      </w:r>
    </w:p>
    <w:p w14:paraId="23F6C6C5" w14:textId="233596F2" w:rsidR="002F52DC" w:rsidRDefault="00C255E2" w:rsidP="00A35143">
      <w:pPr>
        <w:pStyle w:val="ListParagraph"/>
        <w:numPr>
          <w:ilvl w:val="0"/>
          <w:numId w:val="8"/>
        </w:numPr>
        <w:ind w:firstLineChars="0"/>
        <w:rPr>
          <w:rFonts w:hint="eastAsia"/>
        </w:rPr>
      </w:pPr>
      <w:r>
        <w:rPr>
          <w:rFonts w:hint="eastAsia"/>
        </w:rPr>
        <w:t>修订报告，</w:t>
      </w:r>
      <w:r w:rsidR="00D71F0A">
        <w:rPr>
          <w:rFonts w:hint="eastAsia"/>
        </w:rPr>
        <w:t>直到读者认可你完成了前面的四项目标</w:t>
      </w:r>
    </w:p>
    <w:p w14:paraId="521D7D3B" w14:textId="3DFAB9BF" w:rsidR="005D7398" w:rsidRDefault="00D23A04" w:rsidP="002768C5">
      <w:pPr>
        <w:pStyle w:val="Heading2"/>
      </w:pPr>
      <w:bookmarkStart w:id="8" w:name="_Toc61977345"/>
      <w:r>
        <w:rPr>
          <w:rFonts w:hint="eastAsia"/>
        </w:rPr>
        <w:t>2.1</w:t>
      </w:r>
      <w:r>
        <w:t xml:space="preserve"> </w:t>
      </w:r>
      <w:r w:rsidR="005D7398">
        <w:rPr>
          <w:rFonts w:hint="eastAsia"/>
        </w:rPr>
        <w:t>在研究主题中找到具体的研究问题</w:t>
      </w:r>
      <w:bookmarkEnd w:id="8"/>
    </w:p>
    <w:p w14:paraId="56B49918" w14:textId="2FEB53EE" w:rsidR="00DF4F3D" w:rsidRDefault="008E2302">
      <w:r>
        <w:rPr>
          <w:rFonts w:hint="eastAsia"/>
        </w:rPr>
        <w:t>第一章讲了研究是什么以及研究的问题有哪几类</w:t>
      </w:r>
    </w:p>
    <w:p w14:paraId="71FFA168" w14:textId="492A5F8D" w:rsidR="008E2302" w:rsidRDefault="008E2302">
      <w:r>
        <w:rPr>
          <w:rFonts w:hint="eastAsia"/>
        </w:rPr>
        <w:t>现在来说一下如何开始一项研究？</w:t>
      </w:r>
    </w:p>
    <w:p w14:paraId="523B9A70" w14:textId="77777777" w:rsidR="00197FB1" w:rsidRDefault="00197FB1"/>
    <w:p w14:paraId="515C0B1B" w14:textId="0076377E" w:rsidR="008E2302" w:rsidRDefault="008E2302">
      <w:r>
        <w:rPr>
          <w:rFonts w:hint="eastAsia"/>
        </w:rPr>
        <w:t>如何开始研究：</w:t>
      </w:r>
    </w:p>
    <w:p w14:paraId="265E89AE" w14:textId="1D193256" w:rsidR="008E2302" w:rsidRDefault="008E2302" w:rsidP="00197FB1">
      <w:pPr>
        <w:pStyle w:val="ListParagraph"/>
        <w:numPr>
          <w:ilvl w:val="0"/>
          <w:numId w:val="9"/>
        </w:numPr>
        <w:ind w:firstLineChars="0"/>
      </w:pPr>
      <w:r>
        <w:rPr>
          <w:rFonts w:hint="eastAsia"/>
        </w:rPr>
        <w:t>以一个该领域内其他人也想回答的问题来开始研究</w:t>
      </w:r>
    </w:p>
    <w:p w14:paraId="68CD0A83" w14:textId="01EEF64F" w:rsidR="008E2302" w:rsidRDefault="008E2302" w:rsidP="00197FB1">
      <w:pPr>
        <w:pStyle w:val="ListParagraph"/>
        <w:numPr>
          <w:ilvl w:val="0"/>
          <w:numId w:val="9"/>
        </w:numPr>
        <w:ind w:firstLineChars="0"/>
      </w:pPr>
      <w:r>
        <w:rPr>
          <w:rFonts w:hint="eastAsia"/>
        </w:rPr>
        <w:t>思想上模糊的痒点变成值得回答的研究问题</w:t>
      </w:r>
    </w:p>
    <w:p w14:paraId="550EAA87" w14:textId="77777777" w:rsidR="00197FB1" w:rsidRDefault="00197FB1"/>
    <w:p w14:paraId="2EF49BCC" w14:textId="633EEAF5" w:rsidR="00612885" w:rsidRPr="00612885" w:rsidRDefault="008E2302">
      <w:pPr>
        <w:rPr>
          <w:rFonts w:hint="eastAsia"/>
        </w:rPr>
      </w:pPr>
      <w:r>
        <w:rPr>
          <w:rFonts w:hint="eastAsia"/>
        </w:rPr>
        <w:t>一位研究者最有价值的能力就是能被普通事务所困扰。培养在司空见惯的事物里找到古怪的能力。</w:t>
      </w:r>
    </w:p>
    <w:p w14:paraId="6D8D771F" w14:textId="77C23DD2" w:rsidR="00DF4F3D" w:rsidRDefault="00DF4F3D" w:rsidP="002768C5">
      <w:pPr>
        <w:pStyle w:val="Heading3"/>
      </w:pPr>
      <w:bookmarkStart w:id="9" w:name="_Toc61977346"/>
      <w:r>
        <w:rPr>
          <w:rFonts w:hint="eastAsia"/>
        </w:rPr>
        <w:lastRenderedPageBreak/>
        <w:t>2.1.1</w:t>
      </w:r>
      <w:r>
        <w:t xml:space="preserve"> </w:t>
      </w:r>
      <w:r>
        <w:rPr>
          <w:rFonts w:hint="eastAsia"/>
        </w:rPr>
        <w:t>搜寻你感兴趣的主题</w:t>
      </w:r>
      <w:bookmarkEnd w:id="9"/>
    </w:p>
    <w:p w14:paraId="1EF3E7C3" w14:textId="4AB06AE6" w:rsidR="002E6BB2" w:rsidRDefault="002E6BB2">
      <w:pPr>
        <w:rPr>
          <w:rFonts w:hint="eastAsia"/>
        </w:rPr>
      </w:pPr>
      <w:r>
        <w:rPr>
          <w:rFonts w:hint="eastAsia"/>
        </w:rPr>
        <w:t>如果挑选到一个适合你这个领域研究的主题</w:t>
      </w:r>
    </w:p>
    <w:p w14:paraId="71CA99B2" w14:textId="705467FD" w:rsidR="0097720C" w:rsidRDefault="0097720C" w:rsidP="002E6BB2">
      <w:pPr>
        <w:pStyle w:val="ListParagraph"/>
        <w:numPr>
          <w:ilvl w:val="0"/>
          <w:numId w:val="10"/>
        </w:numPr>
        <w:ind w:firstLineChars="0"/>
      </w:pPr>
      <w:r>
        <w:rPr>
          <w:rFonts w:hint="eastAsia"/>
        </w:rPr>
        <w:t>问自己一些问题</w:t>
      </w:r>
      <w:r w:rsidR="002E6BB2">
        <w:rPr>
          <w:rFonts w:hint="eastAsia"/>
        </w:rPr>
        <w:t>获得思路</w:t>
      </w:r>
    </w:p>
    <w:p w14:paraId="71263C9C" w14:textId="2D3CB38E" w:rsidR="009706C2" w:rsidRDefault="009706C2" w:rsidP="009706C2">
      <w:pPr>
        <w:pStyle w:val="ListParagraph"/>
        <w:ind w:left="420" w:firstLineChars="0" w:firstLine="0"/>
      </w:pPr>
      <w:r>
        <w:rPr>
          <w:rFonts w:hint="eastAsia"/>
        </w:rPr>
        <w:t>例如：</w:t>
      </w:r>
    </w:p>
    <w:p w14:paraId="0CC11000" w14:textId="54DBD444" w:rsidR="009706C2" w:rsidRDefault="009706C2" w:rsidP="009706C2">
      <w:pPr>
        <w:pStyle w:val="ListParagraph"/>
        <w:ind w:left="420" w:firstLineChars="0" w:firstLine="0"/>
      </w:pPr>
      <w:r>
        <w:rPr>
          <w:rFonts w:hint="eastAsia"/>
        </w:rPr>
        <w:t>什么题目是你有些许了解的？</w:t>
      </w:r>
    </w:p>
    <w:p w14:paraId="106B1AFC" w14:textId="63AEB7BB" w:rsidR="009706C2" w:rsidRDefault="009706C2" w:rsidP="009706C2">
      <w:pPr>
        <w:pStyle w:val="ListParagraph"/>
        <w:ind w:left="420" w:firstLineChars="0" w:firstLine="0"/>
      </w:pPr>
      <w:r>
        <w:rPr>
          <w:rFonts w:hint="eastAsia"/>
        </w:rPr>
        <w:t>你能否在网上搜到与你感兴趣的主题有关的一系列讨论？</w:t>
      </w:r>
    </w:p>
    <w:p w14:paraId="40CB675C" w14:textId="25653F2F" w:rsidR="009706C2" w:rsidRDefault="009706C2" w:rsidP="009706C2">
      <w:pPr>
        <w:pStyle w:val="ListParagraph"/>
        <w:ind w:left="420" w:firstLineChars="0" w:firstLine="0"/>
      </w:pPr>
      <w:r>
        <w:rPr>
          <w:rFonts w:hint="eastAsia"/>
        </w:rPr>
        <w:t>你所在领域之外的人对该领域的哪些主题有误读？</w:t>
      </w:r>
    </w:p>
    <w:p w14:paraId="3835C49E" w14:textId="20292A41" w:rsidR="009706C2" w:rsidRDefault="009706C2" w:rsidP="009706C2">
      <w:pPr>
        <w:pStyle w:val="ListParagraph"/>
        <w:ind w:left="420" w:firstLineChars="0" w:firstLine="0"/>
        <w:rPr>
          <w:rFonts w:hint="eastAsia"/>
        </w:rPr>
      </w:pPr>
      <w:r>
        <w:rPr>
          <w:rFonts w:hint="eastAsia"/>
        </w:rPr>
        <w:t>。。。</w:t>
      </w:r>
    </w:p>
    <w:p w14:paraId="57B1148B" w14:textId="393BAF49" w:rsidR="002E6BB2" w:rsidRDefault="002E6BB2" w:rsidP="002E6BB2">
      <w:pPr>
        <w:pStyle w:val="ListParagraph"/>
        <w:numPr>
          <w:ilvl w:val="0"/>
          <w:numId w:val="10"/>
        </w:numPr>
        <w:ind w:firstLineChars="0"/>
      </w:pPr>
      <w:r>
        <w:rPr>
          <w:rFonts w:hint="eastAsia"/>
        </w:rPr>
        <w:t>查阅出版物获得思路</w:t>
      </w:r>
    </w:p>
    <w:p w14:paraId="67F72240" w14:textId="7EC872FC" w:rsidR="002E6BB2" w:rsidRDefault="009706C2" w:rsidP="009706C2">
      <w:pPr>
        <w:ind w:left="420"/>
      </w:pPr>
      <w:r>
        <w:rPr>
          <w:rFonts w:hint="eastAsia"/>
        </w:rPr>
        <w:t>特殊索引或刊物</w:t>
      </w:r>
    </w:p>
    <w:p w14:paraId="6AF03923" w14:textId="77777777" w:rsidR="009706C2" w:rsidRDefault="009706C2" w:rsidP="009706C2">
      <w:pPr>
        <w:ind w:left="420"/>
        <w:rPr>
          <w:rFonts w:hint="eastAsia"/>
        </w:rPr>
      </w:pPr>
    </w:p>
    <w:p w14:paraId="6F2D6886" w14:textId="0F07F715" w:rsidR="0097720C" w:rsidRDefault="002E6BB2">
      <w:r>
        <w:rPr>
          <w:rFonts w:hint="eastAsia"/>
        </w:rPr>
        <w:t>确保</w:t>
      </w:r>
      <w:r w:rsidR="00612885">
        <w:rPr>
          <w:rFonts w:hint="eastAsia"/>
        </w:rPr>
        <w:t>研究主题足够吸引自己</w:t>
      </w:r>
    </w:p>
    <w:p w14:paraId="08C858E3" w14:textId="06BC6D94" w:rsidR="00612885" w:rsidRDefault="002768C5" w:rsidP="002768C5">
      <w:pPr>
        <w:pStyle w:val="Heading3"/>
      </w:pPr>
      <w:bookmarkStart w:id="10" w:name="_Toc61977347"/>
      <w:r>
        <w:rPr>
          <w:rFonts w:hint="eastAsia"/>
        </w:rPr>
        <w:t>2</w:t>
      </w:r>
      <w:r>
        <w:t>.1.2</w:t>
      </w:r>
      <w:proofErr w:type="gramStart"/>
      <w:r w:rsidR="00612885">
        <w:rPr>
          <w:rFonts w:hint="eastAsia"/>
        </w:rPr>
        <w:t>让主题</w:t>
      </w:r>
      <w:proofErr w:type="gramEnd"/>
      <w:r w:rsidR="00612885">
        <w:rPr>
          <w:rFonts w:hint="eastAsia"/>
        </w:rPr>
        <w:t>容易驾驭</w:t>
      </w:r>
      <w:bookmarkEnd w:id="10"/>
    </w:p>
    <w:p w14:paraId="624532B3" w14:textId="1E79F0D9" w:rsidR="00612885" w:rsidRDefault="00612885" w:rsidP="00612885">
      <w:r>
        <w:rPr>
          <w:rFonts w:hint="eastAsia"/>
        </w:rPr>
        <w:t>找到一个容易驾驭的主题，而不是名字听起来像一本百科全书的条目-</w:t>
      </w:r>
      <w:r w:rsidR="00800A59">
        <w:rPr>
          <w:rFonts w:hint="eastAsia"/>
        </w:rPr>
        <w:t>桥梁、鸟儿、面具</w:t>
      </w:r>
    </w:p>
    <w:p w14:paraId="47198588" w14:textId="77777777" w:rsidR="007409E4" w:rsidRDefault="007409E4" w:rsidP="00612885">
      <w:pPr>
        <w:rPr>
          <w:rFonts w:hint="eastAsia"/>
        </w:rPr>
      </w:pPr>
    </w:p>
    <w:p w14:paraId="17FDF3BF" w14:textId="66585DAD" w:rsidR="0045212A" w:rsidRDefault="00800A59" w:rsidP="007409E4">
      <w:pPr>
        <w:pStyle w:val="ListParagraph"/>
        <w:numPr>
          <w:ilvl w:val="0"/>
          <w:numId w:val="10"/>
        </w:numPr>
        <w:ind w:firstLineChars="0"/>
      </w:pPr>
      <w:r>
        <w:rPr>
          <w:rFonts w:hint="eastAsia"/>
        </w:rPr>
        <w:t>缩小主题，可以反映自己某方面的兴趣，比如，是什么让你选择面具？</w:t>
      </w:r>
    </w:p>
    <w:p w14:paraId="0B8E5888" w14:textId="4E37FA40" w:rsidR="00800A59" w:rsidRDefault="00800A59" w:rsidP="007409E4">
      <w:pPr>
        <w:pStyle w:val="ListParagraph"/>
        <w:numPr>
          <w:ilvl w:val="0"/>
          <w:numId w:val="10"/>
        </w:numPr>
        <w:ind w:firstLineChars="0"/>
      </w:pPr>
      <w:r>
        <w:rPr>
          <w:rFonts w:hint="eastAsia"/>
        </w:rPr>
        <w:t>有哪些独特的方面让自己感兴趣或困惑？</w:t>
      </w:r>
    </w:p>
    <w:p w14:paraId="099BF3B0" w14:textId="7CDE241C" w:rsidR="00716985" w:rsidRDefault="00716985" w:rsidP="007409E4">
      <w:pPr>
        <w:pStyle w:val="ListParagraph"/>
        <w:numPr>
          <w:ilvl w:val="0"/>
          <w:numId w:val="10"/>
        </w:numPr>
        <w:ind w:firstLineChars="0"/>
      </w:pPr>
      <w:r>
        <w:rPr>
          <w:rFonts w:hint="eastAsia"/>
        </w:rPr>
        <w:t>将主题放到一个你了解的语境中去，然后添加单词或短语来表述这个知识点</w:t>
      </w:r>
    </w:p>
    <w:p w14:paraId="292B3E26" w14:textId="1A06FFB0" w:rsidR="00716985" w:rsidRDefault="00716985" w:rsidP="007409E4">
      <w:pPr>
        <w:ind w:firstLineChars="200" w:firstLine="420"/>
      </w:pPr>
      <w:r>
        <w:rPr>
          <w:rFonts w:hint="eastAsia"/>
        </w:rPr>
        <w:t>比如面具这个主题</w:t>
      </w:r>
      <w:r w:rsidR="007409E4">
        <w:rPr>
          <w:rFonts w:hint="eastAsia"/>
        </w:rPr>
        <w:t>，</w:t>
      </w:r>
      <w:r>
        <w:rPr>
          <w:rFonts w:hint="eastAsia"/>
        </w:rPr>
        <w:t>可以这样表述：</w:t>
      </w:r>
    </w:p>
    <w:p w14:paraId="4BCEF28D" w14:textId="10A5687A" w:rsidR="00716985" w:rsidRDefault="00716985" w:rsidP="00716985">
      <w:pPr>
        <w:ind w:firstLineChars="200" w:firstLine="420"/>
      </w:pPr>
      <w:r>
        <w:rPr>
          <w:rFonts w:hint="eastAsia"/>
        </w:rPr>
        <w:t>宗教仪式中的面具；</w:t>
      </w:r>
    </w:p>
    <w:p w14:paraId="34A5CB24" w14:textId="084828A5" w:rsidR="00716985" w:rsidRDefault="00716985" w:rsidP="00716985">
      <w:pPr>
        <w:ind w:firstLineChars="200" w:firstLine="420"/>
      </w:pPr>
      <w:proofErr w:type="gramStart"/>
      <w:r>
        <w:rPr>
          <w:rFonts w:hint="eastAsia"/>
        </w:rPr>
        <w:t>霍皮人</w:t>
      </w:r>
      <w:proofErr w:type="gramEnd"/>
      <w:r>
        <w:rPr>
          <w:rFonts w:hint="eastAsia"/>
        </w:rPr>
        <w:t>宗教仪式中作为象征符号的面具；</w:t>
      </w:r>
    </w:p>
    <w:p w14:paraId="534C096C" w14:textId="719B2723" w:rsidR="00716985" w:rsidRDefault="00716985" w:rsidP="00716985">
      <w:pPr>
        <w:ind w:firstLineChars="200" w:firstLine="420"/>
      </w:pPr>
      <w:proofErr w:type="gramStart"/>
      <w:r>
        <w:rPr>
          <w:rFonts w:hint="eastAsia"/>
        </w:rPr>
        <w:t>霍皮人</w:t>
      </w:r>
      <w:proofErr w:type="gramEnd"/>
      <w:r>
        <w:rPr>
          <w:rFonts w:hint="eastAsia"/>
        </w:rPr>
        <w:t>生育仪式中象征天神的</w:t>
      </w:r>
      <w:r w:rsidR="009F7FDE">
        <w:rPr>
          <w:rFonts w:hint="eastAsia"/>
        </w:rPr>
        <w:t>泥头面具</w:t>
      </w:r>
    </w:p>
    <w:p w14:paraId="219C7E44" w14:textId="77777777" w:rsidR="007409E4" w:rsidRDefault="007409E4" w:rsidP="00B52D1A"/>
    <w:p w14:paraId="6FAB61E8" w14:textId="5E78F5F2" w:rsidR="00B52D1A" w:rsidRDefault="0039763A" w:rsidP="00B52D1A">
      <w:pPr>
        <w:rPr>
          <w:rFonts w:hint="eastAsia"/>
        </w:rPr>
      </w:pPr>
      <w:r>
        <w:rPr>
          <w:rFonts w:hint="eastAsia"/>
        </w:rPr>
        <w:t>聚焦主题要</w:t>
      </w:r>
      <w:r w:rsidR="00B52D1A">
        <w:rPr>
          <w:rFonts w:hint="eastAsia"/>
        </w:rPr>
        <w:t>早一点开始</w:t>
      </w:r>
    </w:p>
    <w:p w14:paraId="231D7D0D" w14:textId="77777777" w:rsidR="002768C5" w:rsidRDefault="002768C5" w:rsidP="002768C5">
      <w:pPr>
        <w:pStyle w:val="Heading3"/>
      </w:pPr>
      <w:bookmarkStart w:id="11" w:name="_Toc61977348"/>
      <w:r>
        <w:rPr>
          <w:rFonts w:hint="eastAsia"/>
        </w:rPr>
        <w:t>2</w:t>
      </w:r>
      <w:r>
        <w:t xml:space="preserve">.1.3 </w:t>
      </w:r>
      <w:r w:rsidR="00B52D1A">
        <w:rPr>
          <w:rFonts w:hint="eastAsia"/>
        </w:rPr>
        <w:t>针对主题提问</w:t>
      </w:r>
      <w:bookmarkEnd w:id="11"/>
    </w:p>
    <w:p w14:paraId="24A13086" w14:textId="161E4A85" w:rsidR="00B52D1A" w:rsidRDefault="00B52D1A" w:rsidP="002768C5">
      <w:r>
        <w:rPr>
          <w:rFonts w:hint="eastAsia"/>
        </w:rPr>
        <w:t>（在主题中找到研究问题）</w:t>
      </w:r>
    </w:p>
    <w:p w14:paraId="3AD1E9A0" w14:textId="77777777" w:rsidR="00D93E5D" w:rsidRDefault="00D93E5D" w:rsidP="00D93E5D"/>
    <w:p w14:paraId="06420CB0" w14:textId="36010BD5" w:rsidR="00B52D1A" w:rsidRDefault="00B52D1A" w:rsidP="00D93E5D">
      <w:r>
        <w:rPr>
          <w:rFonts w:hint="eastAsia"/>
        </w:rPr>
        <w:t>提问要一早开始，而且贯穿始终（特别是</w:t>
      </w:r>
      <w:r w:rsidR="00D93E5D">
        <w:rPr>
          <w:rFonts w:hint="eastAsia"/>
        </w:rPr>
        <w:t>怎样</w:t>
      </w:r>
      <w:r>
        <w:rPr>
          <w:rFonts w:hint="eastAsia"/>
        </w:rPr>
        <w:t>和</w:t>
      </w:r>
      <w:r w:rsidR="00D93E5D">
        <w:rPr>
          <w:rFonts w:hint="eastAsia"/>
        </w:rPr>
        <w:t>为什么</w:t>
      </w:r>
      <w:r>
        <w:rPr>
          <w:rFonts w:hint="eastAsia"/>
        </w:rPr>
        <w:t>）</w:t>
      </w:r>
    </w:p>
    <w:p w14:paraId="489AFA5A" w14:textId="2A3EB341" w:rsidR="00B52D1A" w:rsidRDefault="005E6E51" w:rsidP="00D93E5D">
      <w:pPr>
        <w:pStyle w:val="ListParagraph"/>
        <w:numPr>
          <w:ilvl w:val="0"/>
          <w:numId w:val="11"/>
        </w:numPr>
        <w:ind w:firstLineChars="0"/>
      </w:pPr>
      <w:r>
        <w:rPr>
          <w:rFonts w:hint="eastAsia"/>
        </w:rPr>
        <w:t>问问如何将主题嵌入更宏大的语境里（历史的、社会的、文化的、地理的、或经济学的）</w:t>
      </w:r>
    </w:p>
    <w:p w14:paraId="6DEC617B" w14:textId="0D061F18" w:rsidR="005E6E51" w:rsidRDefault="005E6E51" w:rsidP="00D93E5D">
      <w:pPr>
        <w:pStyle w:val="ListParagraph"/>
        <w:numPr>
          <w:ilvl w:val="0"/>
          <w:numId w:val="11"/>
        </w:numPr>
        <w:ind w:firstLineChars="0"/>
      </w:pPr>
      <w:r>
        <w:rPr>
          <w:rFonts w:hint="eastAsia"/>
        </w:rPr>
        <w:t>问问作为独立的实体，事物的本质是怎样的</w:t>
      </w:r>
    </w:p>
    <w:p w14:paraId="081F13B6" w14:textId="1C11AEA0" w:rsidR="005E6E51" w:rsidRDefault="005E6E51" w:rsidP="00D93E5D">
      <w:pPr>
        <w:pStyle w:val="ListParagraph"/>
        <w:numPr>
          <w:ilvl w:val="0"/>
          <w:numId w:val="11"/>
        </w:numPr>
        <w:ind w:firstLineChars="0"/>
      </w:pPr>
      <w:r>
        <w:rPr>
          <w:rFonts w:hint="eastAsia"/>
        </w:rPr>
        <w:t>将肯定句式的提问换为否定句式的提问</w:t>
      </w:r>
    </w:p>
    <w:p w14:paraId="1E4209AB" w14:textId="1A1193C9" w:rsidR="005E6E51" w:rsidRDefault="005E6E51" w:rsidP="00D93E5D">
      <w:pPr>
        <w:pStyle w:val="ListParagraph"/>
        <w:numPr>
          <w:ilvl w:val="0"/>
          <w:numId w:val="11"/>
        </w:numPr>
        <w:ind w:firstLineChars="0"/>
      </w:pPr>
      <w:r>
        <w:rPr>
          <w:rFonts w:hint="eastAsia"/>
        </w:rPr>
        <w:t>问问推测性问题</w:t>
      </w:r>
    </w:p>
    <w:p w14:paraId="03A5CF74" w14:textId="39EF0E2F" w:rsidR="005E6E51" w:rsidRDefault="0025137D" w:rsidP="00D93E5D">
      <w:pPr>
        <w:pStyle w:val="ListParagraph"/>
        <w:numPr>
          <w:ilvl w:val="0"/>
          <w:numId w:val="11"/>
        </w:numPr>
        <w:ind w:firstLineChars="0"/>
      </w:pPr>
      <w:r>
        <w:rPr>
          <w:rFonts w:hint="eastAsia"/>
        </w:rPr>
        <w:t>问问如果。。会怎样？如果你的主题根本就没存在过，或者已经消失了，或者被置于一个新的背景中了，会有何不同？</w:t>
      </w:r>
    </w:p>
    <w:p w14:paraId="30BD15B5" w14:textId="16C562D4" w:rsidR="0025137D" w:rsidRPr="00716985" w:rsidRDefault="0025137D" w:rsidP="00B52D1A">
      <w:pPr>
        <w:pStyle w:val="ListParagraph"/>
        <w:ind w:left="720" w:firstLineChars="0" w:firstLine="0"/>
      </w:pPr>
      <w:r>
        <w:rPr>
          <w:rFonts w:hint="eastAsia"/>
        </w:rPr>
        <w:t>。。。</w:t>
      </w:r>
    </w:p>
    <w:p w14:paraId="1A14CD14" w14:textId="77777777" w:rsidR="002768C5" w:rsidRDefault="002768C5" w:rsidP="002768C5">
      <w:pPr>
        <w:pStyle w:val="Heading3"/>
      </w:pPr>
      <w:bookmarkStart w:id="12" w:name="_Toc61977349"/>
      <w:r>
        <w:rPr>
          <w:rFonts w:hint="eastAsia"/>
        </w:rPr>
        <w:lastRenderedPageBreak/>
        <w:t>2</w:t>
      </w:r>
      <w:r>
        <w:t xml:space="preserve">.1.4 </w:t>
      </w:r>
      <w:r w:rsidR="0045212A">
        <w:rPr>
          <w:rFonts w:hint="eastAsia"/>
        </w:rPr>
        <w:t>评估问题</w:t>
      </w:r>
      <w:bookmarkEnd w:id="12"/>
    </w:p>
    <w:p w14:paraId="3BA03F87" w14:textId="03E8EE90" w:rsidR="0045212A" w:rsidRDefault="0025137D" w:rsidP="002768C5">
      <w:r>
        <w:rPr>
          <w:rFonts w:hint="eastAsia"/>
        </w:rPr>
        <w:t>（用标准来检验自己的问题）</w:t>
      </w:r>
    </w:p>
    <w:p w14:paraId="516CD1E3" w14:textId="77777777" w:rsidR="00062458" w:rsidRDefault="00062458" w:rsidP="00062458"/>
    <w:p w14:paraId="3250F22F" w14:textId="7F766C5F" w:rsidR="0025137D" w:rsidRDefault="0025137D" w:rsidP="00062458">
      <w:r>
        <w:rPr>
          <w:rFonts w:hint="eastAsia"/>
        </w:rPr>
        <w:t>不是所有的问题都同样有用，所以评估一下你的问题，将那些不可能产生有意义的结论的问题废弃。</w:t>
      </w:r>
    </w:p>
    <w:p w14:paraId="7D28672D" w14:textId="77777777" w:rsidR="00CE5F26" w:rsidRDefault="00CE5F26" w:rsidP="00062458">
      <w:pPr>
        <w:rPr>
          <w:rFonts w:hint="eastAsia"/>
        </w:rPr>
      </w:pPr>
    </w:p>
    <w:p w14:paraId="75D3AEEB" w14:textId="5780CCC7" w:rsidR="0025137D" w:rsidRDefault="0025137D" w:rsidP="00062458">
      <w:r>
        <w:rPr>
          <w:rFonts w:hint="eastAsia"/>
        </w:rPr>
        <w:t>如果我们的提出的问题出现了下面这些情况，那么要重新考虑自己提出的问题</w:t>
      </w:r>
    </w:p>
    <w:p w14:paraId="033CE236" w14:textId="05CA3661" w:rsidR="0025137D" w:rsidRDefault="00062458" w:rsidP="00062458">
      <w:pPr>
        <w:pStyle w:val="ListParagraph"/>
        <w:numPr>
          <w:ilvl w:val="0"/>
          <w:numId w:val="12"/>
        </w:numPr>
        <w:ind w:firstLineChars="0"/>
      </w:pPr>
      <w:r>
        <w:rPr>
          <w:rFonts w:hint="eastAsia"/>
        </w:rPr>
        <w:t>你很容易回答下面的问题</w:t>
      </w:r>
    </w:p>
    <w:p w14:paraId="3994EDD2" w14:textId="6576CC27" w:rsidR="00CE5F26" w:rsidRDefault="00CE5F26" w:rsidP="00CE5F26">
      <w:pPr>
        <w:pStyle w:val="ListParagraph"/>
        <w:ind w:left="420" w:firstLineChars="0" w:firstLine="0"/>
      </w:pPr>
      <w:r>
        <w:rPr>
          <w:rFonts w:hint="eastAsia"/>
        </w:rPr>
        <w:t>你可以查得到：纳</w:t>
      </w:r>
      <w:proofErr w:type="gramStart"/>
      <w:r>
        <w:rPr>
          <w:rFonts w:hint="eastAsia"/>
        </w:rPr>
        <w:t>瓦霍人的</w:t>
      </w:r>
      <w:proofErr w:type="gramEnd"/>
      <w:r>
        <w:rPr>
          <w:rFonts w:hint="eastAsia"/>
        </w:rPr>
        <w:t>舞蹈用什么面具？</w:t>
      </w:r>
    </w:p>
    <w:p w14:paraId="1982EC35" w14:textId="28F6A1BE" w:rsidR="00CE5F26" w:rsidRDefault="00CE5F26" w:rsidP="00CE5F26">
      <w:pPr>
        <w:pStyle w:val="ListParagraph"/>
        <w:ind w:left="420" w:firstLineChars="0" w:firstLine="0"/>
        <w:rPr>
          <w:rFonts w:hint="eastAsia"/>
        </w:rPr>
      </w:pPr>
      <w:r>
        <w:rPr>
          <w:rFonts w:hint="eastAsia"/>
        </w:rPr>
        <w:t>你可以总述文献</w:t>
      </w:r>
    </w:p>
    <w:p w14:paraId="65BC3C20" w14:textId="18A7B4E4" w:rsidR="00062458" w:rsidRDefault="00062458" w:rsidP="00062458">
      <w:pPr>
        <w:pStyle w:val="ListParagraph"/>
        <w:numPr>
          <w:ilvl w:val="0"/>
          <w:numId w:val="12"/>
        </w:numPr>
        <w:ind w:firstLineChars="0"/>
      </w:pPr>
      <w:r>
        <w:rPr>
          <w:rFonts w:hint="eastAsia"/>
        </w:rPr>
        <w:t>找不到证据来支持自己的答案</w:t>
      </w:r>
    </w:p>
    <w:p w14:paraId="74D35183" w14:textId="4EBC053C" w:rsidR="00CE5F26" w:rsidRDefault="00CE5F26" w:rsidP="00CE5F26">
      <w:pPr>
        <w:pStyle w:val="ListParagraph"/>
        <w:ind w:left="420" w:firstLineChars="0" w:firstLine="0"/>
      </w:pPr>
      <w:r>
        <w:rPr>
          <w:rFonts w:hint="eastAsia"/>
        </w:rPr>
        <w:t>没有相关事实存在</w:t>
      </w:r>
    </w:p>
    <w:p w14:paraId="1E21B23B" w14:textId="6B6DBA49" w:rsidR="00CE5F26" w:rsidRDefault="00CE5F26" w:rsidP="00CE5F26">
      <w:pPr>
        <w:pStyle w:val="ListParagraph"/>
        <w:ind w:left="420" w:firstLineChars="0" w:firstLine="0"/>
      </w:pPr>
      <w:r>
        <w:rPr>
          <w:rFonts w:hint="eastAsia"/>
        </w:rPr>
        <w:t>你的提问基于偏爱和口味</w:t>
      </w:r>
    </w:p>
    <w:p w14:paraId="6B906D71" w14:textId="62360A17" w:rsidR="00CE5F26" w:rsidRDefault="00CE5F26" w:rsidP="00CE5F26">
      <w:pPr>
        <w:pStyle w:val="ListParagraph"/>
        <w:ind w:left="420" w:firstLineChars="0" w:firstLine="0"/>
      </w:pPr>
      <w:r>
        <w:rPr>
          <w:rFonts w:hint="eastAsia"/>
        </w:rPr>
        <w:t>你必须阅读大量的资料</w:t>
      </w:r>
    </w:p>
    <w:p w14:paraId="4E2DFA68" w14:textId="3EA80586" w:rsidR="00CE5F26" w:rsidRDefault="00CE5F26" w:rsidP="00CE5F26">
      <w:pPr>
        <w:pStyle w:val="ListParagraph"/>
        <w:ind w:left="420" w:firstLineChars="0" w:firstLine="0"/>
        <w:rPr>
          <w:rFonts w:hint="eastAsia"/>
        </w:rPr>
      </w:pPr>
      <w:r>
        <w:rPr>
          <w:rFonts w:hint="eastAsia"/>
        </w:rPr>
        <w:t>你拿不到读者眼里关键的文献</w:t>
      </w:r>
    </w:p>
    <w:p w14:paraId="3FFC7C48" w14:textId="4EE8BD9C" w:rsidR="00062458" w:rsidRDefault="00062458" w:rsidP="00062458">
      <w:pPr>
        <w:pStyle w:val="ListParagraph"/>
        <w:numPr>
          <w:ilvl w:val="0"/>
          <w:numId w:val="12"/>
        </w:numPr>
        <w:ind w:firstLineChars="0"/>
      </w:pPr>
      <w:r>
        <w:rPr>
          <w:rFonts w:hint="eastAsia"/>
        </w:rPr>
        <w:t>不能凭经验来否定一个答案</w:t>
      </w:r>
    </w:p>
    <w:p w14:paraId="51BED63F" w14:textId="5723CF49" w:rsidR="00CE5F26" w:rsidRDefault="00CE5F26" w:rsidP="00CE5F26">
      <w:pPr>
        <w:pStyle w:val="ListParagraph"/>
        <w:ind w:left="420" w:firstLineChars="0" w:firstLine="0"/>
        <w:rPr>
          <w:rFonts w:hint="eastAsia"/>
        </w:rPr>
      </w:pPr>
      <w:r>
        <w:rPr>
          <w:rFonts w:hint="eastAsia"/>
        </w:rPr>
        <w:t>答案看上去是</w:t>
      </w:r>
      <w:proofErr w:type="gramStart"/>
      <w:r>
        <w:rPr>
          <w:rFonts w:hint="eastAsia"/>
        </w:rPr>
        <w:t>不</w:t>
      </w:r>
      <w:proofErr w:type="gramEnd"/>
      <w:r>
        <w:rPr>
          <w:rFonts w:hint="eastAsia"/>
        </w:rPr>
        <w:t>证自明的，因为证据一边倒地支持一个答案</w:t>
      </w:r>
    </w:p>
    <w:p w14:paraId="0CA35197" w14:textId="13D3FC04" w:rsidR="0025137D" w:rsidRDefault="0025137D" w:rsidP="00062458"/>
    <w:p w14:paraId="4677DD6D" w14:textId="53259617" w:rsidR="00CE5F26" w:rsidRDefault="00A213DE" w:rsidP="00062458">
      <w:pPr>
        <w:rPr>
          <w:rFonts w:hint="eastAsia"/>
        </w:rPr>
      </w:pPr>
      <w:r>
        <w:rPr>
          <w:rFonts w:hint="eastAsia"/>
        </w:rPr>
        <w:t>不要拒绝一个提问，即使有人问过这个问题</w:t>
      </w:r>
    </w:p>
    <w:p w14:paraId="257CB3E3" w14:textId="207EFAF5" w:rsidR="0025137D" w:rsidRDefault="0025137D" w:rsidP="00A213DE">
      <w:r>
        <w:rPr>
          <w:rFonts w:hint="eastAsia"/>
        </w:rPr>
        <w:t>研究的关键是找到一个你想要回答的问题。</w:t>
      </w:r>
    </w:p>
    <w:p w14:paraId="0C0E142D" w14:textId="346A49A3" w:rsidR="002768C5" w:rsidRDefault="00D23A04" w:rsidP="002768C5">
      <w:pPr>
        <w:pStyle w:val="Heading2"/>
      </w:pPr>
      <w:bookmarkStart w:id="13" w:name="_Toc61977350"/>
      <w:r>
        <w:rPr>
          <w:rFonts w:hint="eastAsia"/>
        </w:rPr>
        <w:t>2.2</w:t>
      </w:r>
      <w:r>
        <w:t xml:space="preserve"> </w:t>
      </w:r>
      <w:proofErr w:type="gramStart"/>
      <w:r w:rsidR="0019776B">
        <w:rPr>
          <w:rFonts w:hint="eastAsia"/>
        </w:rPr>
        <w:t>提出待证答案</w:t>
      </w:r>
      <w:bookmarkEnd w:id="13"/>
      <w:proofErr w:type="gramEnd"/>
    </w:p>
    <w:p w14:paraId="415A5A05" w14:textId="517FFDA2" w:rsidR="00D23A04" w:rsidRDefault="00C5418F">
      <w:r>
        <w:rPr>
          <w:rFonts w:hint="eastAsia"/>
        </w:rPr>
        <w:t>在深入课题之前，多走一步。</w:t>
      </w:r>
    </w:p>
    <w:p w14:paraId="36321A67" w14:textId="66FEAE68" w:rsidR="00C5418F" w:rsidRDefault="00C5418F" w:rsidP="001D762C">
      <w:r>
        <w:rPr>
          <w:rFonts w:hint="eastAsia"/>
        </w:rPr>
        <w:t>一旦你有了提问，想象一些可能的答案。不要担心答案是不对的。</w:t>
      </w:r>
    </w:p>
    <w:p w14:paraId="3D7B4A7E" w14:textId="569491CF" w:rsidR="001D762C" w:rsidRDefault="00C5418F" w:rsidP="001D762C">
      <w:pPr>
        <w:pStyle w:val="ListParagraph"/>
        <w:numPr>
          <w:ilvl w:val="0"/>
          <w:numId w:val="12"/>
        </w:numPr>
        <w:ind w:firstLineChars="0"/>
        <w:rPr>
          <w:rFonts w:hint="eastAsia"/>
        </w:rPr>
      </w:pPr>
      <w:r>
        <w:rPr>
          <w:rFonts w:hint="eastAsia"/>
        </w:rPr>
        <w:t>至少试着去想象一个可能的答案，不论它多么没有把握多么不确定。</w:t>
      </w:r>
    </w:p>
    <w:p w14:paraId="05AA92AB" w14:textId="1CAAA152" w:rsidR="00C5418F" w:rsidRDefault="00C5418F" w:rsidP="001D762C">
      <w:pPr>
        <w:pStyle w:val="ListParagraph"/>
        <w:numPr>
          <w:ilvl w:val="0"/>
          <w:numId w:val="12"/>
        </w:numPr>
        <w:ind w:firstLineChars="0"/>
      </w:pPr>
      <w:r>
        <w:rPr>
          <w:rFonts w:hint="eastAsia"/>
        </w:rPr>
        <w:t>我们可能要找两三个答案。即使你倾向于其中之一，也可以通过其他答案来</w:t>
      </w:r>
      <w:proofErr w:type="gramStart"/>
      <w:r>
        <w:rPr>
          <w:rFonts w:hint="eastAsia"/>
        </w:rPr>
        <w:t>反正并</w:t>
      </w:r>
      <w:proofErr w:type="gramEnd"/>
      <w:r>
        <w:rPr>
          <w:rFonts w:hint="eastAsia"/>
        </w:rPr>
        <w:t>完善它。</w:t>
      </w:r>
    </w:p>
    <w:p w14:paraId="58FB8893" w14:textId="0450398C" w:rsidR="001D762C" w:rsidRDefault="001D762C" w:rsidP="001D762C">
      <w:pPr>
        <w:pStyle w:val="ListParagraph"/>
        <w:ind w:left="420" w:firstLineChars="0" w:firstLine="0"/>
        <w:rPr>
          <w:rFonts w:hint="eastAsia"/>
        </w:rPr>
      </w:pPr>
      <w:r>
        <w:rPr>
          <w:rFonts w:hint="eastAsia"/>
        </w:rPr>
        <w:t>在任何情况下，如果你不能指出为什么他人地答案是错的，你就不能说这个答案是对的。</w:t>
      </w:r>
    </w:p>
    <w:p w14:paraId="70B6FB64" w14:textId="0C83DD31" w:rsidR="00C5418F" w:rsidRDefault="002768C5" w:rsidP="002768C5">
      <w:pPr>
        <w:pStyle w:val="Heading3"/>
      </w:pPr>
      <w:bookmarkStart w:id="14" w:name="_Toc61977351"/>
      <w:r>
        <w:rPr>
          <w:rFonts w:hint="eastAsia"/>
        </w:rPr>
        <w:t>2</w:t>
      </w:r>
      <w:r>
        <w:t xml:space="preserve">.2.1 </w:t>
      </w:r>
      <w:proofErr w:type="gramStart"/>
      <w:r w:rsidR="00C5418F">
        <w:rPr>
          <w:rFonts w:hint="eastAsia"/>
        </w:rPr>
        <w:t>确定待证假说</w:t>
      </w:r>
      <w:bookmarkEnd w:id="14"/>
      <w:proofErr w:type="gramEnd"/>
    </w:p>
    <w:p w14:paraId="7E92D914" w14:textId="14BC5E3F" w:rsidR="00C5418F" w:rsidRDefault="00C5418F" w:rsidP="001D762C">
      <w:r>
        <w:rPr>
          <w:rFonts w:hint="eastAsia"/>
        </w:rPr>
        <w:t>如果一个答案看上去比较靠谱，可以将之</w:t>
      </w:r>
      <w:proofErr w:type="gramStart"/>
      <w:r>
        <w:rPr>
          <w:rFonts w:hint="eastAsia"/>
        </w:rPr>
        <w:t>作为待证假说</w:t>
      </w:r>
      <w:proofErr w:type="gramEnd"/>
      <w:r>
        <w:rPr>
          <w:rFonts w:hint="eastAsia"/>
        </w:rPr>
        <w:t>，并用来指导你的研究。</w:t>
      </w:r>
    </w:p>
    <w:p w14:paraId="19784BB4" w14:textId="6F033E3D" w:rsidR="001D762C" w:rsidRDefault="001D762C" w:rsidP="001D762C"/>
    <w:p w14:paraId="6A77936F" w14:textId="64F3DD6E" w:rsidR="001D762C" w:rsidRDefault="001D762C" w:rsidP="001D762C">
      <w:r>
        <w:rPr>
          <w:rFonts w:hint="eastAsia"/>
        </w:rPr>
        <w:t>为什么</w:t>
      </w:r>
      <w:proofErr w:type="gramStart"/>
      <w:r>
        <w:rPr>
          <w:rFonts w:hint="eastAsia"/>
        </w:rPr>
        <w:t>要想出待证假说</w:t>
      </w:r>
      <w:proofErr w:type="gramEnd"/>
      <w:r>
        <w:rPr>
          <w:rFonts w:hint="eastAsia"/>
        </w:rPr>
        <w:t>？</w:t>
      </w:r>
    </w:p>
    <w:p w14:paraId="46736995" w14:textId="344076AD" w:rsidR="001D762C" w:rsidRDefault="001D762C" w:rsidP="001D762C">
      <w:pPr>
        <w:pStyle w:val="ListParagraph"/>
        <w:numPr>
          <w:ilvl w:val="0"/>
          <w:numId w:val="13"/>
        </w:numPr>
        <w:ind w:firstLineChars="0"/>
      </w:pPr>
      <w:r>
        <w:rPr>
          <w:rFonts w:hint="eastAsia"/>
        </w:rPr>
        <w:t>有助于你提前思考</w:t>
      </w:r>
    </w:p>
    <w:p w14:paraId="2815904F" w14:textId="1004414D" w:rsidR="001D762C" w:rsidRDefault="001D762C" w:rsidP="001D762C">
      <w:pPr>
        <w:pStyle w:val="ListParagraph"/>
        <w:ind w:left="420" w:firstLineChars="0" w:firstLine="0"/>
      </w:pPr>
      <w:r>
        <w:rPr>
          <w:rFonts w:hint="eastAsia"/>
        </w:rPr>
        <w:t>思考什么样地证据是你需要地并可以支持你的观点</w:t>
      </w:r>
    </w:p>
    <w:p w14:paraId="0E49DC8D" w14:textId="1EE3BBCF" w:rsidR="001D762C" w:rsidRDefault="001D762C" w:rsidP="001D762C">
      <w:pPr>
        <w:pStyle w:val="ListParagraph"/>
        <w:ind w:left="420" w:firstLineChars="0" w:firstLine="0"/>
        <w:rPr>
          <w:rFonts w:hint="eastAsia"/>
        </w:rPr>
      </w:pPr>
      <w:r>
        <w:rPr>
          <w:rFonts w:hint="eastAsia"/>
        </w:rPr>
        <w:t>思考什么种类地证据会反驳你的假说</w:t>
      </w:r>
    </w:p>
    <w:p w14:paraId="0DFD0B1F" w14:textId="21A8A8A7" w:rsidR="001D762C" w:rsidRDefault="001D762C" w:rsidP="001D762C">
      <w:pPr>
        <w:pStyle w:val="ListParagraph"/>
        <w:numPr>
          <w:ilvl w:val="0"/>
          <w:numId w:val="13"/>
        </w:numPr>
        <w:ind w:firstLineChars="0"/>
      </w:pPr>
      <w:r>
        <w:rPr>
          <w:rFonts w:hint="eastAsia"/>
        </w:rPr>
        <w:t>能了解什么样</w:t>
      </w:r>
      <w:proofErr w:type="gramStart"/>
      <w:r>
        <w:rPr>
          <w:rFonts w:hint="eastAsia"/>
        </w:rPr>
        <w:t>地资料你</w:t>
      </w:r>
      <w:proofErr w:type="gramEnd"/>
      <w:r>
        <w:rPr>
          <w:rFonts w:hint="eastAsia"/>
        </w:rPr>
        <w:t>需要留意并保存</w:t>
      </w:r>
    </w:p>
    <w:p w14:paraId="5E5AC7D6" w14:textId="77777777" w:rsidR="001D762C" w:rsidRDefault="001D762C" w:rsidP="001D762C">
      <w:pPr>
        <w:rPr>
          <w:rFonts w:hint="eastAsia"/>
        </w:rPr>
      </w:pPr>
    </w:p>
    <w:p w14:paraId="5382D595" w14:textId="58134119" w:rsidR="00C5418F" w:rsidRDefault="00C5418F" w:rsidP="00EB7FE4">
      <w:r>
        <w:rPr>
          <w:rFonts w:hint="eastAsia"/>
        </w:rPr>
        <w:t>如果你想不出</w:t>
      </w:r>
      <w:proofErr w:type="gramStart"/>
      <w:r>
        <w:rPr>
          <w:rFonts w:hint="eastAsia"/>
        </w:rPr>
        <w:t>任何待证假说</w:t>
      </w:r>
      <w:proofErr w:type="gramEnd"/>
      <w:r>
        <w:rPr>
          <w:rFonts w:hint="eastAsia"/>
        </w:rPr>
        <w:t>，那就再思考一下你的研究课题，重新审视你列出的一系列探索</w:t>
      </w:r>
      <w:r>
        <w:rPr>
          <w:rFonts w:hint="eastAsia"/>
        </w:rPr>
        <w:lastRenderedPageBreak/>
        <w:t>性问题，找到一个你能回答的</w:t>
      </w:r>
      <w:r w:rsidR="00EB7FE4">
        <w:rPr>
          <w:rFonts w:hint="eastAsia"/>
        </w:rPr>
        <w:t>。</w:t>
      </w:r>
    </w:p>
    <w:p w14:paraId="0C2BE213" w14:textId="0A8CB179" w:rsidR="00C5418F" w:rsidRDefault="00C5418F" w:rsidP="00C5418F">
      <w:pPr>
        <w:pStyle w:val="ListParagraph"/>
        <w:ind w:left="720" w:firstLineChars="0" w:firstLine="0"/>
      </w:pPr>
    </w:p>
    <w:p w14:paraId="528115C5" w14:textId="5AD2A209" w:rsidR="00C5418F" w:rsidRDefault="00C5418F" w:rsidP="00EB7FE4">
      <w:r>
        <w:rPr>
          <w:rFonts w:hint="eastAsia"/>
        </w:rPr>
        <w:t>如果你在写硕士论文或博士论文，也许可以等的久一点，边阅读边思考，但是除非看见某个答案哪怕一点希望，否则不要在课题中陷入太深。</w:t>
      </w:r>
    </w:p>
    <w:p w14:paraId="7A3ACEDF" w14:textId="66674158" w:rsidR="00C5418F" w:rsidRDefault="00C5418F" w:rsidP="00C5418F"/>
    <w:p w14:paraId="2242AF34" w14:textId="76B3EB9D" w:rsidR="00EB7FE4" w:rsidRDefault="00EB7FE4" w:rsidP="00C5418F">
      <w:pPr>
        <w:rPr>
          <w:rFonts w:hint="eastAsia"/>
        </w:rPr>
      </w:pPr>
      <w:r>
        <w:rPr>
          <w:rFonts w:hint="eastAsia"/>
        </w:rPr>
        <w:t>不要拖延</w:t>
      </w:r>
      <w:proofErr w:type="gramStart"/>
      <w:r>
        <w:rPr>
          <w:rFonts w:hint="eastAsia"/>
        </w:rPr>
        <w:t>对待证</w:t>
      </w:r>
      <w:proofErr w:type="gramEnd"/>
      <w:r>
        <w:rPr>
          <w:rFonts w:hint="eastAsia"/>
        </w:rPr>
        <w:t>假说地思考。</w:t>
      </w:r>
    </w:p>
    <w:p w14:paraId="043A58FB" w14:textId="73E3E7C2" w:rsidR="00C5418F" w:rsidRDefault="002768C5" w:rsidP="002768C5">
      <w:pPr>
        <w:pStyle w:val="Heading3"/>
      </w:pPr>
      <w:bookmarkStart w:id="15" w:name="_Toc61977352"/>
      <w:r>
        <w:rPr>
          <w:rFonts w:hint="eastAsia"/>
        </w:rPr>
        <w:t>2</w:t>
      </w:r>
      <w:r>
        <w:t xml:space="preserve">.2.2 </w:t>
      </w:r>
      <w:proofErr w:type="gramStart"/>
      <w:r w:rsidR="00C5418F">
        <w:rPr>
          <w:rFonts w:hint="eastAsia"/>
        </w:rPr>
        <w:t>了解待证假说</w:t>
      </w:r>
      <w:proofErr w:type="gramEnd"/>
      <w:r w:rsidR="00C5418F">
        <w:rPr>
          <w:rFonts w:hint="eastAsia"/>
        </w:rPr>
        <w:t>的风险</w:t>
      </w:r>
      <w:bookmarkEnd w:id="15"/>
    </w:p>
    <w:p w14:paraId="093F00C1" w14:textId="1599F768" w:rsidR="005107D4" w:rsidRDefault="005107D4" w:rsidP="005107D4">
      <w:r>
        <w:rPr>
          <w:rFonts w:hint="eastAsia"/>
        </w:rPr>
        <w:t>不要太快确定最终答案</w:t>
      </w:r>
    </w:p>
    <w:p w14:paraId="4EB4FABE" w14:textId="10041A13" w:rsidR="005107D4" w:rsidRDefault="005107D4" w:rsidP="005107D4"/>
    <w:p w14:paraId="08691695" w14:textId="0DCDEA46" w:rsidR="005107D4" w:rsidRPr="005107D4" w:rsidRDefault="005107D4" w:rsidP="005107D4">
      <w:pPr>
        <w:rPr>
          <w:rFonts w:hint="eastAsia"/>
        </w:rPr>
      </w:pPr>
      <w:r>
        <w:rPr>
          <w:rFonts w:hint="eastAsia"/>
        </w:rPr>
        <w:t>不要迷恋你的第一个假说，你越是喜欢它，就越不容易看到它的缺陷。不过尽管存在风险，手握一个有瑕疵</w:t>
      </w:r>
      <w:proofErr w:type="gramStart"/>
      <w:r>
        <w:rPr>
          <w:rFonts w:hint="eastAsia"/>
        </w:rPr>
        <w:t>的待证假说</w:t>
      </w:r>
      <w:proofErr w:type="gramEnd"/>
      <w:r>
        <w:rPr>
          <w:rFonts w:hint="eastAsia"/>
        </w:rPr>
        <w:t>也比一个都没有强。</w:t>
      </w:r>
    </w:p>
    <w:p w14:paraId="0B8043C4" w14:textId="255CE45B" w:rsidR="00C5418F" w:rsidRDefault="002768C5" w:rsidP="002768C5">
      <w:pPr>
        <w:pStyle w:val="Heading3"/>
      </w:pPr>
      <w:bookmarkStart w:id="16" w:name="_Toc61977353"/>
      <w:r>
        <w:rPr>
          <w:rFonts w:hint="eastAsia"/>
        </w:rPr>
        <w:t>2</w:t>
      </w:r>
      <w:r>
        <w:t xml:space="preserve">.2.3 </w:t>
      </w:r>
      <w:r w:rsidR="00C5418F">
        <w:rPr>
          <w:rFonts w:hint="eastAsia"/>
        </w:rPr>
        <w:t>如果找不到答案，就支持你的提问</w:t>
      </w:r>
      <w:bookmarkEnd w:id="16"/>
    </w:p>
    <w:p w14:paraId="77B1371F" w14:textId="0E54951C" w:rsidR="00613CA9" w:rsidRPr="00613CA9" w:rsidRDefault="00613CA9" w:rsidP="00613CA9">
      <w:pPr>
        <w:rPr>
          <w:rFonts w:hint="eastAsia"/>
        </w:rPr>
      </w:pPr>
      <w:r>
        <w:rPr>
          <w:rFonts w:hint="eastAsia"/>
        </w:rPr>
        <w:t>为什么要提出问题</w:t>
      </w:r>
    </w:p>
    <w:p w14:paraId="36381C61" w14:textId="27953054" w:rsidR="00613CA9" w:rsidRDefault="00613CA9" w:rsidP="00613CA9">
      <w:pPr>
        <w:pStyle w:val="ListParagraph"/>
        <w:numPr>
          <w:ilvl w:val="0"/>
          <w:numId w:val="13"/>
        </w:numPr>
        <w:ind w:firstLineChars="0"/>
      </w:pPr>
      <w:r>
        <w:rPr>
          <w:rFonts w:hint="eastAsia"/>
        </w:rPr>
        <w:t>你的研究可以解释问题为什么应该是这样的</w:t>
      </w:r>
    </w:p>
    <w:p w14:paraId="271C3256" w14:textId="46154CD8" w:rsidR="00613CA9" w:rsidRDefault="00613CA9" w:rsidP="00613CA9">
      <w:pPr>
        <w:pStyle w:val="ListParagraph"/>
        <w:ind w:left="420" w:firstLineChars="0" w:firstLine="0"/>
      </w:pPr>
      <w:r>
        <w:rPr>
          <w:rFonts w:hint="eastAsia"/>
        </w:rPr>
        <w:t>这样的研究报告看重的是为什么问题是重要的，以及一个上佳的答案看上去应该是什么样子的。</w:t>
      </w:r>
    </w:p>
    <w:p w14:paraId="3A31D8F4" w14:textId="7035B5BE" w:rsidR="00613CA9" w:rsidRDefault="00613CA9" w:rsidP="00613CA9">
      <w:pPr>
        <w:pStyle w:val="ListParagraph"/>
        <w:numPr>
          <w:ilvl w:val="0"/>
          <w:numId w:val="13"/>
        </w:numPr>
        <w:ind w:firstLineChars="0"/>
      </w:pPr>
      <w:r>
        <w:rPr>
          <w:rFonts w:hint="eastAsia"/>
        </w:rPr>
        <w:t>培养想象力</w:t>
      </w:r>
    </w:p>
    <w:p w14:paraId="578A3DAC" w14:textId="634227B2" w:rsidR="00613CA9" w:rsidRPr="00613CA9" w:rsidRDefault="00613CA9" w:rsidP="00613CA9">
      <w:pPr>
        <w:pStyle w:val="ListParagraph"/>
        <w:ind w:left="420" w:firstLineChars="0" w:firstLine="0"/>
        <w:rPr>
          <w:rFonts w:hint="eastAsia"/>
        </w:rPr>
      </w:pPr>
      <w:r>
        <w:rPr>
          <w:rFonts w:hint="eastAsia"/>
        </w:rPr>
        <w:t>提出一个新问题和回答一个旧问题是一样重要的，终有一天，他的新问题会成为旧问题而让步给后来的研究者提出的更新的问题。</w:t>
      </w:r>
    </w:p>
    <w:p w14:paraId="05DC299E" w14:textId="77777777" w:rsidR="002768C5" w:rsidRDefault="00D23A04" w:rsidP="002768C5">
      <w:pPr>
        <w:pStyle w:val="Heading2"/>
      </w:pPr>
      <w:bookmarkStart w:id="17" w:name="_Toc61977354"/>
      <w:r>
        <w:rPr>
          <w:rFonts w:hint="eastAsia"/>
        </w:rPr>
        <w:t>2.3</w:t>
      </w:r>
      <w:r>
        <w:t xml:space="preserve"> </w:t>
      </w:r>
      <w:r w:rsidR="008140DA">
        <w:rPr>
          <w:rFonts w:hint="eastAsia"/>
        </w:rPr>
        <w:t>构建故事板来计划和指导你的工作</w:t>
      </w:r>
      <w:bookmarkEnd w:id="17"/>
    </w:p>
    <w:p w14:paraId="1DAB03A8" w14:textId="7FC89D08" w:rsidR="00D23A04" w:rsidRDefault="008140DA">
      <w:r>
        <w:rPr>
          <w:rFonts w:hint="eastAsia"/>
        </w:rPr>
        <w:t>（</w:t>
      </w:r>
      <w:r w:rsidR="00D23A04">
        <w:rPr>
          <w:rFonts w:hint="eastAsia"/>
        </w:rPr>
        <w:t>就是把自己的思路写出来</w:t>
      </w:r>
      <w:r>
        <w:rPr>
          <w:rFonts w:hint="eastAsia"/>
        </w:rPr>
        <w:t>）</w:t>
      </w:r>
    </w:p>
    <w:p w14:paraId="4E3D288D" w14:textId="09B31CF0" w:rsidR="00197FB1" w:rsidRDefault="00134D94">
      <w:r>
        <w:rPr>
          <w:rFonts w:hint="eastAsia"/>
        </w:rPr>
        <w:t>做一个大概的计划</w:t>
      </w:r>
    </w:p>
    <w:p w14:paraId="3769D098" w14:textId="0DA06F1D" w:rsidR="00134D94" w:rsidRDefault="00134D94">
      <w:r>
        <w:rPr>
          <w:rFonts w:hint="eastAsia"/>
        </w:rPr>
        <w:t>对于历时较长的研究项目，通常需要详细计划</w:t>
      </w:r>
    </w:p>
    <w:p w14:paraId="5ED36B4C" w14:textId="6FC8328D" w:rsidR="00134D94" w:rsidRDefault="00134D94"/>
    <w:p w14:paraId="6E48334C" w14:textId="7C8C952D" w:rsidR="00134D94" w:rsidRDefault="00134D94">
      <w:r>
        <w:rPr>
          <w:rFonts w:hint="eastAsia"/>
        </w:rPr>
        <w:t>故事板比一个提纲要更灵活，可以帮你提前计划、搜寻证据、组织论证、撰写初稿、验证终稿。</w:t>
      </w:r>
    </w:p>
    <w:p w14:paraId="3843D775" w14:textId="1DAD83F0" w:rsidR="00134D94" w:rsidRDefault="00134D94"/>
    <w:p w14:paraId="24AB5F43" w14:textId="7B685374" w:rsidR="00134D94" w:rsidRDefault="00134D94">
      <w:r>
        <w:rPr>
          <w:rFonts w:hint="eastAsia"/>
        </w:rPr>
        <w:t>可以让你对整个设计和项目的全过程一目了然。</w:t>
      </w:r>
    </w:p>
    <w:p w14:paraId="6C5693D5" w14:textId="77777777" w:rsidR="00134D94" w:rsidRDefault="00134D94">
      <w:pPr>
        <w:rPr>
          <w:rFonts w:hint="eastAsia"/>
        </w:rPr>
      </w:pPr>
    </w:p>
    <w:p w14:paraId="70693522" w14:textId="06C108DA" w:rsidR="00197FB1" w:rsidRDefault="00561F45" w:rsidP="00561F45">
      <w:pPr>
        <w:pStyle w:val="Heading3"/>
      </w:pPr>
      <w:bookmarkStart w:id="18" w:name="_Toc61977355"/>
      <w:r>
        <w:rPr>
          <w:rFonts w:hint="eastAsia"/>
        </w:rPr>
        <w:t>2</w:t>
      </w:r>
      <w:r>
        <w:t xml:space="preserve">.3.1 </w:t>
      </w:r>
      <w:r>
        <w:rPr>
          <w:rFonts w:hint="eastAsia"/>
        </w:rPr>
        <w:t>表述研究问题</w:t>
      </w:r>
      <w:proofErr w:type="gramStart"/>
      <w:r>
        <w:rPr>
          <w:rFonts w:hint="eastAsia"/>
        </w:rPr>
        <w:t>和待证假说</w:t>
      </w:r>
      <w:bookmarkEnd w:id="18"/>
      <w:proofErr w:type="gramEnd"/>
    </w:p>
    <w:p w14:paraId="367D4134" w14:textId="632A46F0" w:rsidR="001208AD" w:rsidRDefault="008F4809" w:rsidP="008F4809">
      <w:pPr>
        <w:pStyle w:val="ListParagraph"/>
        <w:numPr>
          <w:ilvl w:val="0"/>
          <w:numId w:val="13"/>
        </w:numPr>
        <w:ind w:firstLineChars="0"/>
      </w:pPr>
      <w:r>
        <w:rPr>
          <w:rFonts w:hint="eastAsia"/>
        </w:rPr>
        <w:t>在故事板的开头第一页的上端，尽可能准确的写出你的研究问题</w:t>
      </w:r>
      <w:proofErr w:type="gramStart"/>
      <w:r>
        <w:rPr>
          <w:rFonts w:hint="eastAsia"/>
        </w:rPr>
        <w:t>和待证假设</w:t>
      </w:r>
      <w:proofErr w:type="gramEnd"/>
    </w:p>
    <w:p w14:paraId="560D3F3E" w14:textId="61F3D651" w:rsidR="008F4809" w:rsidRPr="00586C41" w:rsidRDefault="008F4809" w:rsidP="008F4809">
      <w:pPr>
        <w:pStyle w:val="ListParagraph"/>
        <w:numPr>
          <w:ilvl w:val="0"/>
          <w:numId w:val="13"/>
        </w:numPr>
        <w:ind w:firstLineChars="0"/>
        <w:rPr>
          <w:highlight w:val="green"/>
        </w:rPr>
      </w:pPr>
      <w:r>
        <w:rPr>
          <w:rFonts w:hint="eastAsia"/>
        </w:rPr>
        <w:t>加入你认为</w:t>
      </w:r>
      <w:r w:rsidRPr="008F4809">
        <w:rPr>
          <w:rFonts w:hint="eastAsia"/>
          <w:highlight w:val="green"/>
        </w:rPr>
        <w:t>合理的选项</w:t>
      </w:r>
      <w:r>
        <w:rPr>
          <w:rFonts w:hint="eastAsia"/>
        </w:rPr>
        <w:t>来帮助自己更好地看清楚</w:t>
      </w:r>
      <w:r w:rsidRPr="008F4809">
        <w:rPr>
          <w:rFonts w:hint="eastAsia"/>
          <w:highlight w:val="green"/>
        </w:rPr>
        <w:t>它</w:t>
      </w:r>
      <w:r>
        <w:rPr>
          <w:rFonts w:hint="eastAsia"/>
        </w:rPr>
        <w:t>的局限和优势（</w:t>
      </w:r>
      <w:r w:rsidRPr="00586C41">
        <w:rPr>
          <w:rFonts w:hint="eastAsia"/>
          <w:highlight w:val="green"/>
        </w:rPr>
        <w:t>这两处指什么）</w:t>
      </w:r>
    </w:p>
    <w:p w14:paraId="3789F8B3" w14:textId="60F8D1C1" w:rsidR="008F4809" w:rsidRPr="001208AD" w:rsidRDefault="008F4809" w:rsidP="008F4809">
      <w:pPr>
        <w:pStyle w:val="ListParagraph"/>
        <w:numPr>
          <w:ilvl w:val="0"/>
          <w:numId w:val="13"/>
        </w:numPr>
        <w:ind w:firstLineChars="0"/>
        <w:rPr>
          <w:rFonts w:hint="eastAsia"/>
        </w:rPr>
      </w:pPr>
      <w:r>
        <w:rPr>
          <w:rFonts w:hint="eastAsia"/>
        </w:rPr>
        <w:t>在思考地过程中加入新的假说，划掉你能证明错误地假说，但是保留他们，因为可能在引言里会用到</w:t>
      </w:r>
    </w:p>
    <w:p w14:paraId="54E19CC2" w14:textId="16BC6895" w:rsidR="00561F45" w:rsidRDefault="00561F45" w:rsidP="00561F45">
      <w:pPr>
        <w:pStyle w:val="Heading3"/>
      </w:pPr>
      <w:bookmarkStart w:id="19" w:name="_Toc61977356"/>
      <w:r>
        <w:rPr>
          <w:rFonts w:hint="eastAsia"/>
        </w:rPr>
        <w:lastRenderedPageBreak/>
        <w:t>2</w:t>
      </w:r>
      <w:r>
        <w:t xml:space="preserve">.3.2 </w:t>
      </w:r>
      <w:r>
        <w:rPr>
          <w:rFonts w:hint="eastAsia"/>
        </w:rPr>
        <w:t>说出你的理由</w:t>
      </w:r>
      <w:bookmarkEnd w:id="19"/>
    </w:p>
    <w:p w14:paraId="5504E6AE" w14:textId="084DAAC9" w:rsidR="00756FAA" w:rsidRDefault="00756FAA" w:rsidP="00756FAA">
      <w:r>
        <w:rPr>
          <w:rFonts w:hint="eastAsia"/>
        </w:rPr>
        <w:t>在不同地几页纸地上端写下可以支持你的假说的每一项理由，即使你只有一两条理由。</w:t>
      </w:r>
    </w:p>
    <w:p w14:paraId="269DA2BC" w14:textId="0878C53E" w:rsidR="002730E9" w:rsidRDefault="002730E9" w:rsidP="00756FAA"/>
    <w:p w14:paraId="1C337ED1" w14:textId="24CC95E3" w:rsidR="002730E9" w:rsidRDefault="002730E9" w:rsidP="00756FAA">
      <w:r>
        <w:rPr>
          <w:rFonts w:hint="eastAsia"/>
        </w:rPr>
        <w:t>每一项理由都需要支持。所以针对每一项理由，都问问“为什么我要那么想？我需要什么证据来证明？ 这有助于你锁定对证据的搜索。</w:t>
      </w:r>
    </w:p>
    <w:p w14:paraId="579EF3B0" w14:textId="07F7990F" w:rsidR="006232D7" w:rsidRDefault="006232D7" w:rsidP="00756FAA"/>
    <w:p w14:paraId="40B77A10" w14:textId="0E98EE6B" w:rsidR="006232D7" w:rsidRPr="00756FAA" w:rsidRDefault="006232D7" w:rsidP="00756FAA">
      <w:pPr>
        <w:rPr>
          <w:rFonts w:hint="eastAsia"/>
        </w:rPr>
      </w:pPr>
      <w:r>
        <w:rPr>
          <w:rFonts w:hint="eastAsia"/>
        </w:rPr>
        <w:t>一长列理由，不论在多大程度上只是猜测，它也是最好的框架，可用来指导你的研究，让思想有焦点，并且有理由肯定比完全没有好。</w:t>
      </w:r>
    </w:p>
    <w:p w14:paraId="76CDBF2E" w14:textId="6ECAEB1B" w:rsidR="00561F45" w:rsidRDefault="00561F45" w:rsidP="00561F45">
      <w:pPr>
        <w:pStyle w:val="Heading3"/>
      </w:pPr>
      <w:bookmarkStart w:id="20" w:name="_Toc61977357"/>
      <w:r>
        <w:rPr>
          <w:rFonts w:hint="eastAsia"/>
        </w:rPr>
        <w:t>2</w:t>
      </w:r>
      <w:r>
        <w:t xml:space="preserve">.3.3 </w:t>
      </w:r>
      <w:r>
        <w:rPr>
          <w:rFonts w:hint="eastAsia"/>
        </w:rPr>
        <w:t>简述你要找的证据类型</w:t>
      </w:r>
      <w:bookmarkEnd w:id="20"/>
    </w:p>
    <w:p w14:paraId="79AA5487" w14:textId="2D084021" w:rsidR="00060A29" w:rsidRDefault="006F5C79" w:rsidP="00060A29">
      <w:r>
        <w:rPr>
          <w:rFonts w:hint="eastAsia"/>
        </w:rPr>
        <w:t>针对每一项理由，自己需要什么样的证据类型，要有一个大致的规划。</w:t>
      </w:r>
    </w:p>
    <w:p w14:paraId="3090EC23" w14:textId="569A7099" w:rsidR="006F5C79" w:rsidRDefault="006F5C79" w:rsidP="00060A29">
      <w:r>
        <w:rPr>
          <w:rFonts w:hint="eastAsia"/>
        </w:rPr>
        <w:t>证据类型有：数字、引文、评论、历史史实、影像等。</w:t>
      </w:r>
    </w:p>
    <w:p w14:paraId="7DDE7C5D" w14:textId="5B55F35F" w:rsidR="006F5C79" w:rsidRDefault="006F5C79" w:rsidP="00060A29"/>
    <w:p w14:paraId="0B665975" w14:textId="0F85BA4C" w:rsidR="006F5C79" w:rsidRDefault="006F5C79" w:rsidP="00060A29">
      <w:r>
        <w:rPr>
          <w:rFonts w:hint="eastAsia"/>
        </w:rPr>
        <w:t>如果想不出什么样的证据是你需要的，就将该页留白，然后阅读第二</w:t>
      </w:r>
      <w:r w:rsidR="00DF63EC">
        <w:rPr>
          <w:rFonts w:hint="eastAsia"/>
        </w:rPr>
        <w:t>次</w:t>
      </w:r>
      <w:r>
        <w:rPr>
          <w:rFonts w:hint="eastAsia"/>
        </w:rPr>
        <w:t>文献来找到该领域内其他研究者所倾向的证据类型。</w:t>
      </w:r>
    </w:p>
    <w:p w14:paraId="45051A20" w14:textId="219396F8" w:rsidR="006F5C79" w:rsidRDefault="006F5C79" w:rsidP="00060A29">
      <w:r>
        <w:rPr>
          <w:rFonts w:hint="eastAsia"/>
        </w:rPr>
        <w:t>什么是第二</w:t>
      </w:r>
      <w:r w:rsidR="00DF63EC">
        <w:rPr>
          <w:rFonts w:hint="eastAsia"/>
        </w:rPr>
        <w:t>次</w:t>
      </w:r>
      <w:r>
        <w:rPr>
          <w:rFonts w:hint="eastAsia"/>
        </w:rPr>
        <w:t>文献？</w:t>
      </w:r>
    </w:p>
    <w:p w14:paraId="2D7E9796" w14:textId="6BF8F103" w:rsidR="006F5C79" w:rsidRPr="00060A29" w:rsidRDefault="00DF63EC" w:rsidP="00060A29">
      <w:pPr>
        <w:rPr>
          <w:rFonts w:hint="eastAsia"/>
        </w:rPr>
      </w:pPr>
      <w:r>
        <w:rPr>
          <w:rFonts w:hint="eastAsia"/>
        </w:rPr>
        <w:t>见3</w:t>
      </w:r>
      <w:r>
        <w:t xml:space="preserve">.1.2 </w:t>
      </w:r>
      <w:r>
        <w:rPr>
          <w:rFonts w:hint="eastAsia"/>
        </w:rPr>
        <w:t>二次文献是分析一次文献的书和文章，通常由其他研究者撰写或者是专门写给其他研究者看的。</w:t>
      </w:r>
    </w:p>
    <w:p w14:paraId="0B6B96D5" w14:textId="7A397F24" w:rsidR="00561F45" w:rsidRDefault="00561F45" w:rsidP="00561F45">
      <w:pPr>
        <w:pStyle w:val="Heading3"/>
      </w:pPr>
      <w:bookmarkStart w:id="21" w:name="_Toc61977358"/>
      <w:r>
        <w:rPr>
          <w:rFonts w:hint="eastAsia"/>
        </w:rPr>
        <w:t>2</w:t>
      </w:r>
      <w:r>
        <w:t xml:space="preserve">.3.4 </w:t>
      </w:r>
      <w:r>
        <w:rPr>
          <w:rFonts w:hint="eastAsia"/>
        </w:rPr>
        <w:t>把握全局</w:t>
      </w:r>
      <w:bookmarkEnd w:id="21"/>
    </w:p>
    <w:p w14:paraId="1158CAF4" w14:textId="3C408127" w:rsidR="003F3F6E" w:rsidRDefault="003F3F6E">
      <w:r>
        <w:rPr>
          <w:rFonts w:hint="eastAsia"/>
        </w:rPr>
        <w:t>当你计划第一遍草稿时，你必须将它们每部分分出顺序。</w:t>
      </w:r>
    </w:p>
    <w:p w14:paraId="0ACF8E94" w14:textId="5574CFE3" w:rsidR="00561F45" w:rsidRDefault="00801B38">
      <w:r>
        <w:rPr>
          <w:rFonts w:hint="eastAsia"/>
        </w:rPr>
        <w:t>你能在自己的顺序中看到一个</w:t>
      </w:r>
      <w:r w:rsidR="003F3F6E">
        <w:rPr>
          <w:rFonts w:hint="eastAsia"/>
        </w:rPr>
        <w:t>逻辑走向吗？起因和影响？叙事时间？相对重要性？复杂性？长度？（见6</w:t>
      </w:r>
      <w:r w:rsidR="003F3F6E">
        <w:t>.2.5</w:t>
      </w:r>
      <w:r w:rsidR="003F3F6E">
        <w:rPr>
          <w:rFonts w:hint="eastAsia"/>
        </w:rPr>
        <w:t>）</w:t>
      </w:r>
      <w:r w:rsidR="00120728">
        <w:rPr>
          <w:rFonts w:hint="eastAsia"/>
        </w:rPr>
        <w:t>试试不同的顺序</w:t>
      </w:r>
    </w:p>
    <w:p w14:paraId="5871D855" w14:textId="22851A42" w:rsidR="003F3F6E" w:rsidRDefault="003F3F6E"/>
    <w:p w14:paraId="674D2699" w14:textId="3C06D8D5" w:rsidR="003F3F6E" w:rsidRPr="003F3F6E" w:rsidRDefault="003F3F6E">
      <w:pPr>
        <w:rPr>
          <w:rFonts w:hint="eastAsia"/>
        </w:rPr>
      </w:pPr>
      <w:r>
        <w:rPr>
          <w:rFonts w:hint="eastAsia"/>
        </w:rPr>
        <w:t>当你填满一页，就可以尝试拟出那一部分草稿，因为写出你的想法能帮助你思考研究进程中的每个阶段。</w:t>
      </w:r>
    </w:p>
    <w:p w14:paraId="4F395417" w14:textId="461B237B" w:rsidR="00561F45" w:rsidRDefault="00561F45" w:rsidP="00561F45">
      <w:pPr>
        <w:pStyle w:val="Heading2"/>
      </w:pPr>
      <w:bookmarkStart w:id="22" w:name="_Toc61977359"/>
      <w:r>
        <w:rPr>
          <w:rFonts w:hint="eastAsia"/>
        </w:rPr>
        <w:t>2</w:t>
      </w:r>
      <w:r>
        <w:t xml:space="preserve">.4 </w:t>
      </w:r>
      <w:r>
        <w:rPr>
          <w:rFonts w:hint="eastAsia"/>
        </w:rPr>
        <w:t>组织一个写作支持团队</w:t>
      </w:r>
      <w:bookmarkEnd w:id="22"/>
    </w:p>
    <w:p w14:paraId="1A2D115C" w14:textId="27265B2D" w:rsidR="007A1239" w:rsidRDefault="00B53A3A" w:rsidP="00B53A3A">
      <w:pPr>
        <w:pStyle w:val="ListParagraph"/>
        <w:numPr>
          <w:ilvl w:val="0"/>
          <w:numId w:val="14"/>
        </w:numPr>
        <w:ind w:firstLineChars="0"/>
      </w:pPr>
      <w:r>
        <w:rPr>
          <w:rFonts w:hint="eastAsia"/>
        </w:rPr>
        <w:t>学术研究一般是独立完成的，除非是团队项目</w:t>
      </w:r>
    </w:p>
    <w:p w14:paraId="0584A518" w14:textId="700B1281" w:rsidR="000E47EA" w:rsidRDefault="000E47EA" w:rsidP="000E47EA">
      <w:pPr>
        <w:pStyle w:val="ListParagraph"/>
        <w:ind w:left="420" w:firstLineChars="0" w:firstLine="0"/>
        <w:rPr>
          <w:rFonts w:hint="eastAsia"/>
        </w:rPr>
      </w:pPr>
      <w:r>
        <w:rPr>
          <w:rFonts w:hint="eastAsia"/>
        </w:rPr>
        <w:t>找一个导师之外的人，能够与你聊进展。前提是你们能互通想法并写出草稿。</w:t>
      </w:r>
    </w:p>
    <w:p w14:paraId="7700C280" w14:textId="73D1CF8D" w:rsidR="00B53A3A" w:rsidRDefault="00B53A3A" w:rsidP="00B53A3A">
      <w:pPr>
        <w:pStyle w:val="ListParagraph"/>
        <w:numPr>
          <w:ilvl w:val="0"/>
          <w:numId w:val="14"/>
        </w:numPr>
        <w:ind w:firstLineChars="0"/>
      </w:pPr>
      <w:r>
        <w:rPr>
          <w:rFonts w:hint="eastAsia"/>
        </w:rPr>
        <w:t>最好是一个4</w:t>
      </w:r>
      <w:r>
        <w:t>-5</w:t>
      </w:r>
      <w:r>
        <w:rPr>
          <w:rFonts w:hint="eastAsia"/>
        </w:rPr>
        <w:t>人的写作团队</w:t>
      </w:r>
    </w:p>
    <w:p w14:paraId="53145B9E" w14:textId="42326931" w:rsidR="000E47EA" w:rsidRDefault="000E47EA" w:rsidP="000E47EA">
      <w:pPr>
        <w:pStyle w:val="ListParagraph"/>
        <w:ind w:left="420" w:firstLineChars="0" w:firstLine="0"/>
      </w:pPr>
      <w:r>
        <w:rPr>
          <w:rFonts w:hint="eastAsia"/>
        </w:rPr>
        <w:t>定时会面讨论各自的工作。</w:t>
      </w:r>
    </w:p>
    <w:p w14:paraId="22FA4B2E" w14:textId="749A9B84" w:rsidR="000E47EA" w:rsidRDefault="000E47EA" w:rsidP="000E47EA">
      <w:pPr>
        <w:pStyle w:val="ListParagraph"/>
        <w:ind w:left="420" w:firstLineChars="0" w:firstLine="0"/>
      </w:pPr>
      <w:r>
        <w:rPr>
          <w:rFonts w:hint="eastAsia"/>
        </w:rPr>
        <w:t>开始时简述每个人从事的项目，包括：</w:t>
      </w:r>
    </w:p>
    <w:p w14:paraId="6A4D1894" w14:textId="2905FEEA" w:rsidR="000E47EA" w:rsidRDefault="000E47EA" w:rsidP="000E47EA">
      <w:pPr>
        <w:pStyle w:val="ListParagraph"/>
        <w:ind w:left="420" w:firstLineChars="0"/>
      </w:pPr>
      <w:r>
        <w:rPr>
          <w:rFonts w:hint="eastAsia"/>
        </w:rPr>
        <w:t>我正在着手主题X的研究，因为我想找出Y，以便我能更好地理解Z</w:t>
      </w:r>
    </w:p>
    <w:p w14:paraId="46D9B51D" w14:textId="30288233" w:rsidR="000E47EA" w:rsidRDefault="000E47EA" w:rsidP="000E47EA">
      <w:pPr>
        <w:ind w:firstLine="420"/>
      </w:pPr>
      <w:r>
        <w:rPr>
          <w:rFonts w:hint="eastAsia"/>
        </w:rPr>
        <w:t>后期，团队成员互相分享提纲和草稿</w:t>
      </w:r>
    </w:p>
    <w:p w14:paraId="3D819B1D" w14:textId="1D17B020" w:rsidR="000E47EA" w:rsidRDefault="000E47EA" w:rsidP="000E47EA">
      <w:pPr>
        <w:ind w:firstLine="420"/>
      </w:pPr>
    </w:p>
    <w:p w14:paraId="30CC8E0C" w14:textId="17699325" w:rsidR="000E47EA" w:rsidRPr="000E47EA" w:rsidRDefault="00737030" w:rsidP="000E47EA">
      <w:pPr>
        <w:rPr>
          <w:rFonts w:hint="eastAsia"/>
        </w:rPr>
      </w:pPr>
      <w:r>
        <w:rPr>
          <w:rFonts w:hint="eastAsia"/>
        </w:rPr>
        <w:t>对于课程报告，可与指导教师沟通。</w:t>
      </w:r>
    </w:p>
    <w:sectPr w:rsidR="000E47EA" w:rsidRPr="000E47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6AB6"/>
    <w:multiLevelType w:val="multilevel"/>
    <w:tmpl w:val="FDE6EA82"/>
    <w:lvl w:ilvl="0">
      <w:start w:val="1"/>
      <w:numFmt w:val="decimal"/>
      <w:lvlText w:val="%1."/>
      <w:lvlJc w:val="left"/>
      <w:pPr>
        <w:ind w:left="360" w:hanging="360"/>
      </w:pPr>
      <w:rPr>
        <w:rFonts w:hint="default"/>
      </w:rPr>
    </w:lvl>
    <w:lvl w:ilvl="1">
      <w:start w:val="2"/>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D251E7"/>
    <w:multiLevelType w:val="hybridMultilevel"/>
    <w:tmpl w:val="6C8A87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6E48FB"/>
    <w:multiLevelType w:val="hybridMultilevel"/>
    <w:tmpl w:val="494EA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B511CD"/>
    <w:multiLevelType w:val="hybridMultilevel"/>
    <w:tmpl w:val="A58A2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AD56AC"/>
    <w:multiLevelType w:val="hybridMultilevel"/>
    <w:tmpl w:val="8752B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7228F2"/>
    <w:multiLevelType w:val="hybridMultilevel"/>
    <w:tmpl w:val="35241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6F4D71"/>
    <w:multiLevelType w:val="hybridMultilevel"/>
    <w:tmpl w:val="938249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8A2460"/>
    <w:multiLevelType w:val="hybridMultilevel"/>
    <w:tmpl w:val="65526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A50B6D"/>
    <w:multiLevelType w:val="hybridMultilevel"/>
    <w:tmpl w:val="CFA8F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77030DB"/>
    <w:multiLevelType w:val="multilevel"/>
    <w:tmpl w:val="D2743BA8"/>
    <w:lvl w:ilvl="0">
      <w:start w:val="1"/>
      <w:numFmt w:val="decimal"/>
      <w:lvlText w:val="%1."/>
      <w:lvlJc w:val="left"/>
      <w:pPr>
        <w:ind w:left="360" w:hanging="360"/>
      </w:pPr>
      <w:rPr>
        <w:rFonts w:hint="default"/>
      </w:rPr>
    </w:lvl>
    <w:lvl w:ilvl="1">
      <w:start w:val="1"/>
      <w:numFmt w:val="decimal"/>
      <w:isLgl/>
      <w:lvlText w:val="%1.%2"/>
      <w:lvlJc w:val="left"/>
      <w:pPr>
        <w:ind w:left="533" w:hanging="533"/>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B785F72"/>
    <w:multiLevelType w:val="hybridMultilevel"/>
    <w:tmpl w:val="59324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70D367C"/>
    <w:multiLevelType w:val="hybridMultilevel"/>
    <w:tmpl w:val="6E3C9286"/>
    <w:lvl w:ilvl="0" w:tplc="3D9E43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D017B1C"/>
    <w:multiLevelType w:val="hybridMultilevel"/>
    <w:tmpl w:val="E89E9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21553A6"/>
    <w:multiLevelType w:val="hybridMultilevel"/>
    <w:tmpl w:val="713A5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1"/>
  </w:num>
  <w:num w:numId="4">
    <w:abstractNumId w:val="4"/>
  </w:num>
  <w:num w:numId="5">
    <w:abstractNumId w:val="13"/>
  </w:num>
  <w:num w:numId="6">
    <w:abstractNumId w:val="10"/>
  </w:num>
  <w:num w:numId="7">
    <w:abstractNumId w:val="3"/>
  </w:num>
  <w:num w:numId="8">
    <w:abstractNumId w:val="2"/>
  </w:num>
  <w:num w:numId="9">
    <w:abstractNumId w:val="1"/>
  </w:num>
  <w:num w:numId="10">
    <w:abstractNumId w:val="12"/>
  </w:num>
  <w:num w:numId="11">
    <w:abstractNumId w:val="6"/>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E2"/>
    <w:rsid w:val="00014B50"/>
    <w:rsid w:val="00060A29"/>
    <w:rsid w:val="00062458"/>
    <w:rsid w:val="00066792"/>
    <w:rsid w:val="00066E9A"/>
    <w:rsid w:val="000E47EA"/>
    <w:rsid w:val="00120728"/>
    <w:rsid w:val="001208AD"/>
    <w:rsid w:val="00134D94"/>
    <w:rsid w:val="0019776B"/>
    <w:rsid w:val="00197FB1"/>
    <w:rsid w:val="001A4D47"/>
    <w:rsid w:val="001D762C"/>
    <w:rsid w:val="0025137D"/>
    <w:rsid w:val="002730E9"/>
    <w:rsid w:val="002768C5"/>
    <w:rsid w:val="002E6BB2"/>
    <w:rsid w:val="002F52DC"/>
    <w:rsid w:val="00305E71"/>
    <w:rsid w:val="0039763A"/>
    <w:rsid w:val="003F3F6E"/>
    <w:rsid w:val="00426517"/>
    <w:rsid w:val="004513A7"/>
    <w:rsid w:val="0045212A"/>
    <w:rsid w:val="00456062"/>
    <w:rsid w:val="004C2C84"/>
    <w:rsid w:val="005107D4"/>
    <w:rsid w:val="00537E14"/>
    <w:rsid w:val="00561F45"/>
    <w:rsid w:val="00586C41"/>
    <w:rsid w:val="005C2449"/>
    <w:rsid w:val="005D7398"/>
    <w:rsid w:val="005E6E51"/>
    <w:rsid w:val="00612885"/>
    <w:rsid w:val="00613CA9"/>
    <w:rsid w:val="006232D7"/>
    <w:rsid w:val="006E7AD3"/>
    <w:rsid w:val="006F5C79"/>
    <w:rsid w:val="00711C42"/>
    <w:rsid w:val="00716985"/>
    <w:rsid w:val="00737030"/>
    <w:rsid w:val="007409E4"/>
    <w:rsid w:val="00756FAA"/>
    <w:rsid w:val="00797FCB"/>
    <w:rsid w:val="007A1239"/>
    <w:rsid w:val="00800A59"/>
    <w:rsid w:val="00801B38"/>
    <w:rsid w:val="008140DA"/>
    <w:rsid w:val="008E2302"/>
    <w:rsid w:val="008F4809"/>
    <w:rsid w:val="00951BAE"/>
    <w:rsid w:val="009706C2"/>
    <w:rsid w:val="0097720C"/>
    <w:rsid w:val="00993B05"/>
    <w:rsid w:val="009F2576"/>
    <w:rsid w:val="009F7FDE"/>
    <w:rsid w:val="00A213DE"/>
    <w:rsid w:val="00A33215"/>
    <w:rsid w:val="00A35143"/>
    <w:rsid w:val="00B310F0"/>
    <w:rsid w:val="00B52D1A"/>
    <w:rsid w:val="00B53A3A"/>
    <w:rsid w:val="00B6188E"/>
    <w:rsid w:val="00BF6E0F"/>
    <w:rsid w:val="00C255E2"/>
    <w:rsid w:val="00C5418F"/>
    <w:rsid w:val="00CE5F26"/>
    <w:rsid w:val="00D23A04"/>
    <w:rsid w:val="00D66BAB"/>
    <w:rsid w:val="00D71F0A"/>
    <w:rsid w:val="00D7585C"/>
    <w:rsid w:val="00D93E5D"/>
    <w:rsid w:val="00DF4F3D"/>
    <w:rsid w:val="00DF63EC"/>
    <w:rsid w:val="00E835DD"/>
    <w:rsid w:val="00EB7FE4"/>
    <w:rsid w:val="00F16826"/>
    <w:rsid w:val="00F21848"/>
    <w:rsid w:val="00F3530B"/>
    <w:rsid w:val="00F76A5E"/>
    <w:rsid w:val="00FB2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F9A2"/>
  <w15:chartTrackingRefBased/>
  <w15:docId w15:val="{E0AE315D-D59A-4841-A636-EA6D9FF4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768C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768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768C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02"/>
    <w:pPr>
      <w:ind w:firstLineChars="200" w:firstLine="420"/>
    </w:pPr>
  </w:style>
  <w:style w:type="character" w:customStyle="1" w:styleId="Heading1Char">
    <w:name w:val="Heading 1 Char"/>
    <w:basedOn w:val="DefaultParagraphFont"/>
    <w:link w:val="Heading1"/>
    <w:uiPriority w:val="9"/>
    <w:rsid w:val="002768C5"/>
    <w:rPr>
      <w:b/>
      <w:bCs/>
      <w:kern w:val="44"/>
      <w:sz w:val="44"/>
      <w:szCs w:val="44"/>
    </w:rPr>
  </w:style>
  <w:style w:type="character" w:customStyle="1" w:styleId="Heading2Char">
    <w:name w:val="Heading 2 Char"/>
    <w:basedOn w:val="DefaultParagraphFont"/>
    <w:link w:val="Heading2"/>
    <w:uiPriority w:val="9"/>
    <w:rsid w:val="002768C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2768C5"/>
    <w:rPr>
      <w:b/>
      <w:bCs/>
      <w:sz w:val="32"/>
      <w:szCs w:val="32"/>
    </w:rPr>
  </w:style>
  <w:style w:type="paragraph" w:styleId="TOCHeading">
    <w:name w:val="TOC Heading"/>
    <w:basedOn w:val="Heading1"/>
    <w:next w:val="Normal"/>
    <w:uiPriority w:val="39"/>
    <w:unhideWhenUsed/>
    <w:qFormat/>
    <w:rsid w:val="002768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2768C5"/>
  </w:style>
  <w:style w:type="paragraph" w:styleId="TOC2">
    <w:name w:val="toc 2"/>
    <w:basedOn w:val="Normal"/>
    <w:next w:val="Normal"/>
    <w:autoRedefine/>
    <w:uiPriority w:val="39"/>
    <w:unhideWhenUsed/>
    <w:rsid w:val="002768C5"/>
    <w:pPr>
      <w:ind w:leftChars="200" w:left="420"/>
    </w:pPr>
  </w:style>
  <w:style w:type="paragraph" w:styleId="TOC3">
    <w:name w:val="toc 3"/>
    <w:basedOn w:val="Normal"/>
    <w:next w:val="Normal"/>
    <w:autoRedefine/>
    <w:uiPriority w:val="39"/>
    <w:unhideWhenUsed/>
    <w:rsid w:val="002768C5"/>
    <w:pPr>
      <w:ind w:leftChars="400" w:left="840"/>
    </w:pPr>
  </w:style>
  <w:style w:type="character" w:styleId="Hyperlink">
    <w:name w:val="Hyperlink"/>
    <w:basedOn w:val="DefaultParagraphFont"/>
    <w:uiPriority w:val="99"/>
    <w:unhideWhenUsed/>
    <w:rsid w:val="00276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644D-B40F-46D8-9F24-2AF9EEC5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赛赛</dc:creator>
  <cp:keywords/>
  <dc:description/>
  <cp:lastModifiedBy>Saisai Zhang</cp:lastModifiedBy>
  <cp:revision>62</cp:revision>
  <dcterms:created xsi:type="dcterms:W3CDTF">2021-01-18T12:33:00Z</dcterms:created>
  <dcterms:modified xsi:type="dcterms:W3CDTF">2021-01-19T11:40:00Z</dcterms:modified>
</cp:coreProperties>
</file>